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3CC1" w14:textId="77777777" w:rsidR="008C5EF7" w:rsidRDefault="008C5EF7" w:rsidP="00433A69"/>
    <w:p w14:paraId="44AF67FE" w14:textId="77777777" w:rsidR="000E4008" w:rsidRDefault="000E4008" w:rsidP="000E4008"/>
    <w:p w14:paraId="183557BD" w14:textId="77777777" w:rsidR="004005E3" w:rsidRPr="00C82021" w:rsidRDefault="000E4008" w:rsidP="008C5EF7">
      <w:pPr>
        <w:jc w:val="center"/>
        <w:rPr>
          <w:rFonts w:ascii="Calibri Light" w:hAnsi="Calibri Light"/>
          <w:b/>
          <w:color w:val="1F4E79" w:themeColor="accent1" w:themeShade="80"/>
          <w:sz w:val="32"/>
          <w:szCs w:val="32"/>
        </w:rPr>
      </w:pPr>
      <w:r w:rsidRPr="00C82021">
        <w:rPr>
          <w:rFonts w:ascii="Calibri Light" w:hAnsi="Calibri Light"/>
          <w:b/>
          <w:color w:val="1F4E79" w:themeColor="accent1" w:themeShade="80"/>
          <w:sz w:val="32"/>
          <w:szCs w:val="32"/>
        </w:rPr>
        <w:t>GENEALOGICKÝ DOTAZNÍK</w:t>
      </w:r>
    </w:p>
    <w:p w14:paraId="5173A6AE" w14:textId="77777777" w:rsidR="00E25B29" w:rsidRPr="00E25B29" w:rsidRDefault="00E25B29" w:rsidP="008C5EF7">
      <w:pPr>
        <w:jc w:val="center"/>
        <w:rPr>
          <w:rFonts w:ascii="Calibri Light" w:hAnsi="Calibri Light"/>
          <w:b/>
          <w:sz w:val="16"/>
          <w:szCs w:val="16"/>
        </w:rPr>
      </w:pPr>
    </w:p>
    <w:p w14:paraId="5CCE43D1" w14:textId="77777777" w:rsidR="006C2D54" w:rsidRDefault="006C2D54" w:rsidP="008C5EF7">
      <w:pPr>
        <w:jc w:val="center"/>
        <w:rPr>
          <w:rFonts w:ascii="Calibri Light" w:hAnsi="Calibri Light"/>
          <w:b/>
          <w:sz w:val="24"/>
        </w:rPr>
      </w:pPr>
      <w:r w:rsidRPr="000E4008">
        <w:rPr>
          <w:rFonts w:ascii="Calibri Light" w:hAnsi="Calibri Light"/>
          <w:b/>
          <w:sz w:val="24"/>
        </w:rPr>
        <w:t>Základní informace, které mohou pomoci při genealogickém hledání</w:t>
      </w:r>
    </w:p>
    <w:p w14:paraId="700C8443" w14:textId="77777777" w:rsidR="00374EE1" w:rsidRPr="000E4008" w:rsidRDefault="00374EE1" w:rsidP="00374EE1"/>
    <w:p w14:paraId="2B3AE84A" w14:textId="77777777" w:rsidR="00F70F12" w:rsidRPr="007E1586" w:rsidRDefault="00F70F12" w:rsidP="007E1586">
      <w:pPr>
        <w:pStyle w:val="Nadpis3"/>
      </w:pPr>
      <w:r w:rsidRPr="007E1586">
        <w:t>Základní informace o Vás:</w:t>
      </w:r>
    </w:p>
    <w:p w14:paraId="0DEE32BB" w14:textId="77777777" w:rsidR="003701ED" w:rsidRDefault="003701ED" w:rsidP="000F0347">
      <w:pPr>
        <w:ind w:firstLine="3119"/>
        <w:rPr>
          <w:rFonts w:ascii="Calibri Light" w:hAnsi="Calibri Light"/>
          <w:b/>
          <w:szCs w:val="20"/>
        </w:rPr>
      </w:pPr>
    </w:p>
    <w:p w14:paraId="061CED3B" w14:textId="77777777" w:rsidR="00F70F12" w:rsidRPr="00F70F12" w:rsidRDefault="00F70F12" w:rsidP="00F70F12">
      <w:pPr>
        <w:rPr>
          <w:rFonts w:ascii="Calibri Light" w:hAnsi="Calibri Light"/>
          <w:szCs w:val="20"/>
        </w:rPr>
      </w:pPr>
      <w:r w:rsidRPr="006D417C">
        <w:rPr>
          <w:rFonts w:ascii="Calibri Light" w:hAnsi="Calibri Light"/>
          <w:b/>
          <w:szCs w:val="20"/>
        </w:rPr>
        <w:t>Jméno a příjmení/rodné příjmení</w:t>
      </w:r>
      <w:r w:rsidRPr="00F70F12">
        <w:rPr>
          <w:rFonts w:ascii="Calibri Light" w:hAnsi="Calibri Light"/>
          <w:szCs w:val="20"/>
        </w:rPr>
        <w:t xml:space="preserve">: </w:t>
      </w:r>
      <w:r w:rsidR="001420CB">
        <w:rPr>
          <w:rFonts w:ascii="Calibri Light" w:hAnsi="Calibri Light"/>
          <w:szCs w:val="20"/>
        </w:rPr>
        <w:t xml:space="preserve">     </w:t>
      </w:r>
      <w:r w:rsidR="000F0347">
        <w:rPr>
          <w:rFonts w:ascii="Calibri Light" w:hAnsi="Calibri Light"/>
          <w:szCs w:val="20"/>
        </w:rPr>
        <w:t xml:space="preserve"> .</w:t>
      </w:r>
      <w:r w:rsidR="001420CB">
        <w:rPr>
          <w:rFonts w:ascii="Calibri Light" w:hAnsi="Calibri Light"/>
          <w:szCs w:val="20"/>
        </w:rPr>
        <w:t>...........................................................................................</w:t>
      </w:r>
      <w:r w:rsidR="00215713">
        <w:rPr>
          <w:rFonts w:ascii="Calibri Light" w:hAnsi="Calibri Light"/>
          <w:szCs w:val="20"/>
        </w:rPr>
        <w:t>...........................</w:t>
      </w:r>
      <w:r w:rsidR="001420CB">
        <w:rPr>
          <w:rFonts w:ascii="Calibri Light" w:hAnsi="Calibri Light"/>
          <w:szCs w:val="20"/>
        </w:rPr>
        <w:t>.</w:t>
      </w:r>
    </w:p>
    <w:p w14:paraId="1EC593E1" w14:textId="77777777" w:rsidR="00F70F12" w:rsidRPr="00F70F12" w:rsidRDefault="00F70F12" w:rsidP="00F70F12">
      <w:pPr>
        <w:rPr>
          <w:rFonts w:ascii="Calibri Light" w:hAnsi="Calibri Light"/>
          <w:szCs w:val="20"/>
        </w:rPr>
      </w:pPr>
    </w:p>
    <w:p w14:paraId="1CC6CEFF" w14:textId="5C5C580C" w:rsidR="00F70F12" w:rsidRPr="00F70F12" w:rsidRDefault="00F70F12" w:rsidP="00F70F12">
      <w:pPr>
        <w:rPr>
          <w:rFonts w:ascii="Calibri Light" w:hAnsi="Calibri Light"/>
          <w:szCs w:val="20"/>
        </w:rPr>
      </w:pPr>
      <w:r w:rsidRPr="006D417C">
        <w:rPr>
          <w:rFonts w:ascii="Calibri Light" w:hAnsi="Calibri Light"/>
          <w:b/>
          <w:szCs w:val="20"/>
        </w:rPr>
        <w:t>Kontakt (telefonní/mobilní</w:t>
      </w:r>
      <w:r w:rsidR="008B226A">
        <w:rPr>
          <w:rFonts w:ascii="Calibri Light" w:hAnsi="Calibri Light"/>
          <w:b/>
          <w:szCs w:val="20"/>
        </w:rPr>
        <w:t xml:space="preserve"> + </w:t>
      </w:r>
      <w:r w:rsidRPr="006D417C">
        <w:rPr>
          <w:rFonts w:ascii="Calibri Light" w:hAnsi="Calibri Light"/>
          <w:b/>
          <w:szCs w:val="20"/>
        </w:rPr>
        <w:t>e</w:t>
      </w:r>
      <w:r w:rsidR="00203C11">
        <w:rPr>
          <w:rFonts w:ascii="Calibri Light" w:hAnsi="Calibri Light"/>
          <w:b/>
          <w:szCs w:val="20"/>
        </w:rPr>
        <w:t>-</w:t>
      </w:r>
      <w:r w:rsidRPr="006D417C">
        <w:rPr>
          <w:rFonts w:ascii="Calibri Light" w:hAnsi="Calibri Light"/>
          <w:b/>
          <w:szCs w:val="20"/>
        </w:rPr>
        <w:t>mail):</w:t>
      </w:r>
      <w:r w:rsidR="001420CB">
        <w:rPr>
          <w:rFonts w:ascii="Calibri Light" w:hAnsi="Calibri Light"/>
          <w:szCs w:val="20"/>
        </w:rPr>
        <w:t xml:space="preserve">      ............................................................................................</w:t>
      </w:r>
      <w:r w:rsidR="00215713">
        <w:rPr>
          <w:rFonts w:ascii="Calibri Light" w:hAnsi="Calibri Light"/>
          <w:szCs w:val="20"/>
        </w:rPr>
        <w:t>............................</w:t>
      </w:r>
    </w:p>
    <w:p w14:paraId="11FFBF37" w14:textId="77777777" w:rsidR="00F70F12" w:rsidRPr="00F70F12" w:rsidRDefault="00F70F12" w:rsidP="00F70F12">
      <w:pPr>
        <w:rPr>
          <w:rFonts w:ascii="Calibri Light" w:hAnsi="Calibri Light"/>
          <w:szCs w:val="20"/>
        </w:rPr>
      </w:pPr>
    </w:p>
    <w:p w14:paraId="1B576BC3" w14:textId="77777777" w:rsidR="00F70F12" w:rsidRPr="00F70F12" w:rsidRDefault="00F70F12" w:rsidP="00F70F12">
      <w:pPr>
        <w:rPr>
          <w:rFonts w:ascii="Calibri Light" w:hAnsi="Calibri Light"/>
          <w:szCs w:val="20"/>
        </w:rPr>
      </w:pPr>
      <w:r w:rsidRPr="006D417C">
        <w:rPr>
          <w:rFonts w:ascii="Calibri Light" w:hAnsi="Calibri Light"/>
          <w:b/>
          <w:szCs w:val="20"/>
        </w:rPr>
        <w:t>Adresa trvalého bydliště</w:t>
      </w:r>
      <w:r w:rsidRPr="00F70F12">
        <w:rPr>
          <w:rFonts w:ascii="Calibri Light" w:hAnsi="Calibri Light"/>
          <w:szCs w:val="20"/>
        </w:rPr>
        <w:t xml:space="preserve">: </w:t>
      </w:r>
      <w:r w:rsidR="00215713">
        <w:rPr>
          <w:rFonts w:ascii="Calibri Light" w:hAnsi="Calibri Light"/>
          <w:szCs w:val="20"/>
        </w:rPr>
        <w:t xml:space="preserve">                      ........................................................................................................................</w:t>
      </w:r>
    </w:p>
    <w:p w14:paraId="03CDD5F6" w14:textId="77777777" w:rsidR="00F70F12" w:rsidRPr="00F70F12" w:rsidRDefault="00F70F12" w:rsidP="00F70F12">
      <w:pPr>
        <w:rPr>
          <w:rFonts w:ascii="Calibri Light" w:hAnsi="Calibri Light"/>
          <w:szCs w:val="20"/>
        </w:rPr>
      </w:pPr>
    </w:p>
    <w:p w14:paraId="0A95E1BD" w14:textId="1AA17FDF" w:rsidR="00C97B5F" w:rsidRPr="006D417C" w:rsidRDefault="00FB3598" w:rsidP="00F70F12">
      <w:pPr>
        <w:rPr>
          <w:rFonts w:ascii="Calibri Light" w:hAnsi="Calibri Light"/>
          <w:b/>
          <w:szCs w:val="20"/>
        </w:rPr>
      </w:pPr>
      <w:r w:rsidRPr="006D417C">
        <w:rPr>
          <w:rFonts w:ascii="Calibri Light" w:hAnsi="Calibri Light"/>
          <w:b/>
          <w:szCs w:val="20"/>
        </w:rPr>
        <w:t>O jaký t</w:t>
      </w:r>
      <w:r w:rsidR="00F70F12" w:rsidRPr="006D417C">
        <w:rPr>
          <w:rFonts w:ascii="Calibri Light" w:hAnsi="Calibri Light"/>
          <w:b/>
          <w:szCs w:val="20"/>
        </w:rPr>
        <w:t xml:space="preserve">yp výzkumu </w:t>
      </w:r>
      <w:r w:rsidRPr="006D417C">
        <w:rPr>
          <w:rFonts w:ascii="Calibri Light" w:hAnsi="Calibri Light"/>
          <w:b/>
          <w:szCs w:val="20"/>
        </w:rPr>
        <w:t xml:space="preserve">máte zájem? </w:t>
      </w:r>
      <w:r w:rsidR="00C97B5F" w:rsidRPr="006D417C">
        <w:rPr>
          <w:rFonts w:ascii="Calibri Light" w:hAnsi="Calibri Light"/>
          <w:b/>
          <w:szCs w:val="20"/>
        </w:rPr>
        <w:t>(</w:t>
      </w:r>
      <w:r w:rsidR="00881B7C">
        <w:rPr>
          <w:rFonts w:ascii="Calibri Light" w:hAnsi="Calibri Light"/>
          <w:b/>
          <w:szCs w:val="20"/>
        </w:rPr>
        <w:t>přímá linie</w:t>
      </w:r>
      <w:r w:rsidR="00C97B5F" w:rsidRPr="006D417C">
        <w:rPr>
          <w:rFonts w:ascii="Calibri Light" w:hAnsi="Calibri Light"/>
          <w:b/>
          <w:szCs w:val="20"/>
        </w:rPr>
        <w:t>,</w:t>
      </w:r>
    </w:p>
    <w:p w14:paraId="3301B8F2" w14:textId="01BD8C1D" w:rsidR="00F70F12" w:rsidRDefault="00C97B5F" w:rsidP="00F70F12">
      <w:pPr>
        <w:rPr>
          <w:rFonts w:ascii="Calibri Light" w:hAnsi="Calibri Light"/>
          <w:szCs w:val="20"/>
        </w:rPr>
      </w:pPr>
      <w:r w:rsidRPr="006D417C">
        <w:rPr>
          <w:rFonts w:ascii="Calibri Light" w:hAnsi="Calibri Light"/>
          <w:b/>
          <w:szCs w:val="20"/>
        </w:rPr>
        <w:t>otcovská linie, vývod</w:t>
      </w:r>
      <w:r w:rsidR="00F70F12" w:rsidRPr="006D417C">
        <w:rPr>
          <w:rFonts w:ascii="Calibri Light" w:hAnsi="Calibri Light"/>
          <w:b/>
          <w:szCs w:val="20"/>
        </w:rPr>
        <w:t xml:space="preserve"> z předků, </w:t>
      </w:r>
      <w:r w:rsidR="00881B7C">
        <w:rPr>
          <w:rFonts w:ascii="Calibri Light" w:hAnsi="Calibri Light"/>
          <w:b/>
          <w:szCs w:val="20"/>
        </w:rPr>
        <w:t>rodokmen</w:t>
      </w:r>
      <w:r w:rsidR="00FB3598" w:rsidRPr="006D417C">
        <w:rPr>
          <w:rFonts w:ascii="Calibri Light" w:hAnsi="Calibri Light"/>
          <w:b/>
          <w:szCs w:val="20"/>
        </w:rPr>
        <w:t>, jiný?</w:t>
      </w:r>
      <w:r w:rsidR="00F70F12" w:rsidRPr="006D417C">
        <w:rPr>
          <w:rFonts w:ascii="Calibri Light" w:hAnsi="Calibri Light"/>
          <w:b/>
          <w:szCs w:val="20"/>
        </w:rPr>
        <w:t>):</w:t>
      </w:r>
      <w:r w:rsidR="00215713">
        <w:rPr>
          <w:rFonts w:ascii="Calibri Light" w:hAnsi="Calibri Light"/>
          <w:szCs w:val="20"/>
        </w:rPr>
        <w:t xml:space="preserve">          ...................................................................................................</w:t>
      </w:r>
    </w:p>
    <w:p w14:paraId="6420F8F9" w14:textId="77777777" w:rsidR="00F70F12" w:rsidRPr="00F70F12" w:rsidRDefault="00F70F12" w:rsidP="00F70F12">
      <w:pPr>
        <w:rPr>
          <w:rFonts w:ascii="Calibri Light" w:hAnsi="Calibri Light"/>
          <w:szCs w:val="20"/>
        </w:rPr>
      </w:pPr>
    </w:p>
    <w:p w14:paraId="5FFC5939" w14:textId="77777777" w:rsidR="00AA342A" w:rsidRDefault="00F70F12" w:rsidP="00F70F12">
      <w:pPr>
        <w:rPr>
          <w:rFonts w:ascii="Calibri Light" w:hAnsi="Calibri Light"/>
          <w:b/>
          <w:szCs w:val="20"/>
        </w:rPr>
      </w:pPr>
      <w:r w:rsidRPr="006D417C">
        <w:rPr>
          <w:rFonts w:ascii="Calibri Light" w:hAnsi="Calibri Light"/>
          <w:b/>
          <w:szCs w:val="20"/>
        </w:rPr>
        <w:t>Váš finanční limit/cenový strop</w:t>
      </w:r>
      <w:r w:rsidR="00AA342A">
        <w:rPr>
          <w:rFonts w:ascii="Calibri Light" w:hAnsi="Calibri Light"/>
          <w:b/>
          <w:szCs w:val="20"/>
        </w:rPr>
        <w:t xml:space="preserve"> </w:t>
      </w:r>
    </w:p>
    <w:p w14:paraId="6EF7C7B4" w14:textId="285B12A2" w:rsidR="00F70F12" w:rsidRPr="00F70F12" w:rsidRDefault="00AA342A" w:rsidP="00F70F12">
      <w:pPr>
        <w:rPr>
          <w:rFonts w:ascii="Calibri Light" w:hAnsi="Calibri Light"/>
          <w:szCs w:val="20"/>
        </w:rPr>
      </w:pPr>
      <w:r>
        <w:rPr>
          <w:rFonts w:ascii="Calibri Light" w:hAnsi="Calibri Light"/>
          <w:b/>
          <w:szCs w:val="20"/>
        </w:rPr>
        <w:t>(případně rozmezí)</w:t>
      </w:r>
      <w:r w:rsidR="00F70F12" w:rsidRPr="006D417C">
        <w:rPr>
          <w:rFonts w:ascii="Calibri Light" w:hAnsi="Calibri Light"/>
          <w:b/>
          <w:szCs w:val="20"/>
        </w:rPr>
        <w:t>:</w:t>
      </w:r>
      <w:r w:rsidR="00215713" w:rsidRPr="00F70F12">
        <w:rPr>
          <w:rFonts w:ascii="Calibri Light" w:hAnsi="Calibri Light"/>
          <w:szCs w:val="20"/>
        </w:rPr>
        <w:t xml:space="preserve"> </w:t>
      </w:r>
      <w:r w:rsidR="00215713">
        <w:rPr>
          <w:rFonts w:ascii="Calibri Light" w:hAnsi="Calibri Light"/>
          <w:szCs w:val="20"/>
        </w:rPr>
        <w:t xml:space="preserve">    </w:t>
      </w:r>
      <w:r>
        <w:rPr>
          <w:rFonts w:ascii="Calibri Light" w:hAnsi="Calibri Light"/>
          <w:szCs w:val="20"/>
        </w:rPr>
        <w:t xml:space="preserve">                          </w:t>
      </w:r>
      <w:r w:rsidR="00215713">
        <w:rPr>
          <w:rFonts w:ascii="Calibri Light" w:hAnsi="Calibri Light"/>
          <w:szCs w:val="20"/>
        </w:rPr>
        <w:t xml:space="preserve"> </w:t>
      </w:r>
      <w:r w:rsidR="000F0347">
        <w:rPr>
          <w:rFonts w:ascii="Calibri Light" w:hAnsi="Calibri Light"/>
          <w:szCs w:val="20"/>
        </w:rPr>
        <w:t>.</w:t>
      </w:r>
      <w:r w:rsidR="00215713">
        <w:rPr>
          <w:rFonts w:ascii="Calibri Light" w:hAnsi="Calibri Light"/>
          <w:szCs w:val="20"/>
        </w:rPr>
        <w:t>.........................................................................</w:t>
      </w:r>
      <w:r w:rsidR="000C3AC7">
        <w:rPr>
          <w:rFonts w:ascii="Calibri Light" w:hAnsi="Calibri Light"/>
          <w:szCs w:val="20"/>
        </w:rPr>
        <w:t xml:space="preserve">,- </w:t>
      </w:r>
      <w:r w:rsidR="00710E0B" w:rsidRPr="008F7BEF">
        <w:rPr>
          <w:rFonts w:ascii="Calibri Light" w:hAnsi="Calibri Light"/>
          <w:sz w:val="24"/>
        </w:rPr>
        <w:t>K</w:t>
      </w:r>
      <w:r w:rsidR="000C3AC7">
        <w:rPr>
          <w:rFonts w:ascii="Calibri Light" w:hAnsi="Calibri Light"/>
          <w:sz w:val="24"/>
        </w:rPr>
        <w:t>č</w:t>
      </w:r>
    </w:p>
    <w:p w14:paraId="32B54917" w14:textId="77777777" w:rsidR="002E35BC" w:rsidRDefault="002E35BC" w:rsidP="006C2D54">
      <w:pPr>
        <w:rPr>
          <w:rFonts w:ascii="Calibri Light" w:hAnsi="Calibri Light"/>
          <w:szCs w:val="20"/>
        </w:rPr>
      </w:pPr>
    </w:p>
    <w:p w14:paraId="6FC1C534" w14:textId="77777777" w:rsidR="00F70F12" w:rsidRDefault="007E1586" w:rsidP="006C2D54">
      <w:pPr>
        <w:rPr>
          <w:rFonts w:ascii="Calibri Light" w:hAnsi="Calibri Light"/>
          <w:szCs w:val="20"/>
        </w:rPr>
      </w:pPr>
      <w:r>
        <w:rPr>
          <w:rFonts w:ascii="Calibri Light" w:hAnsi="Calibr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67802" wp14:editId="0586CB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4656" cy="45719"/>
                <wp:effectExtent l="0" t="0" r="23495" b="1206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C1ADB" id="Obdélník 4" o:spid="_x0000_s1026" style="position:absolute;margin-left:0;margin-top:-.05pt;width:506.65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77B75186" w14:textId="77777777" w:rsidR="003701ED" w:rsidRPr="003701ED" w:rsidRDefault="003701ED" w:rsidP="003701ED">
      <w:pPr>
        <w:pStyle w:val="Nadpis3"/>
      </w:pPr>
      <w:r>
        <w:t>Výchozí osoba</w:t>
      </w:r>
      <w:r w:rsidR="002E35BC">
        <w:t>*</w:t>
      </w:r>
      <w:r w:rsidR="00B90A1A">
        <w:t>:</w:t>
      </w:r>
      <w:r w:rsidRPr="003701ED">
        <w:t xml:space="preserve"> </w:t>
      </w:r>
    </w:p>
    <w:p w14:paraId="4EBF88C6" w14:textId="77777777" w:rsidR="003701ED" w:rsidRDefault="003701ED" w:rsidP="003701ED">
      <w:pPr>
        <w:rPr>
          <w:rFonts w:ascii="Calibri Light" w:hAnsi="Calibri Light"/>
          <w:b/>
          <w:szCs w:val="20"/>
        </w:rPr>
      </w:pPr>
    </w:p>
    <w:p w14:paraId="24EF00F4" w14:textId="77777777" w:rsidR="003701ED" w:rsidRPr="003701ED" w:rsidRDefault="003701ED" w:rsidP="003701ED">
      <w:pPr>
        <w:rPr>
          <w:rFonts w:ascii="Calibri Light" w:hAnsi="Calibri Light"/>
          <w:b/>
          <w:szCs w:val="20"/>
        </w:rPr>
      </w:pPr>
      <w:r w:rsidRPr="003701ED">
        <w:rPr>
          <w:rFonts w:ascii="Calibri Light" w:hAnsi="Calibri Light"/>
          <w:b/>
          <w:szCs w:val="20"/>
        </w:rPr>
        <w:t>Jméno a příjmení/rodné příjmení:</w:t>
      </w:r>
      <w:r w:rsidRPr="00F70F12">
        <w:rPr>
          <w:rFonts w:ascii="Calibri Light" w:hAnsi="Calibri Light"/>
          <w:szCs w:val="20"/>
        </w:rPr>
        <w:t xml:space="preserve"> </w:t>
      </w:r>
      <w:r>
        <w:rPr>
          <w:rFonts w:ascii="Calibri Light" w:hAnsi="Calibri Light"/>
          <w:szCs w:val="20"/>
        </w:rPr>
        <w:t xml:space="preserve">      .......................................................................................................................</w:t>
      </w:r>
    </w:p>
    <w:p w14:paraId="00044F23" w14:textId="77777777" w:rsidR="003701ED" w:rsidRPr="003701ED" w:rsidRDefault="003701ED" w:rsidP="003701ED">
      <w:pPr>
        <w:rPr>
          <w:rFonts w:ascii="Calibri Light" w:hAnsi="Calibri Light"/>
          <w:b/>
          <w:szCs w:val="20"/>
        </w:rPr>
      </w:pPr>
    </w:p>
    <w:p w14:paraId="405C918F" w14:textId="77777777" w:rsidR="003701ED" w:rsidRPr="00321297" w:rsidRDefault="003701ED" w:rsidP="003701ED">
      <w:pPr>
        <w:rPr>
          <w:rFonts w:ascii="Calibri Light" w:hAnsi="Calibri Light"/>
          <w:bCs/>
          <w:i/>
          <w:iCs/>
          <w:szCs w:val="20"/>
        </w:rPr>
      </w:pPr>
      <w:r w:rsidRPr="00321297">
        <w:rPr>
          <w:rFonts w:ascii="Calibri Light" w:hAnsi="Calibri Light"/>
          <w:bCs/>
          <w:i/>
          <w:iCs/>
          <w:szCs w:val="20"/>
        </w:rPr>
        <w:t>Datum narození:                                      .......................................................................................................................</w:t>
      </w:r>
    </w:p>
    <w:p w14:paraId="3A48FC5C" w14:textId="77777777" w:rsidR="003701ED" w:rsidRPr="00321297" w:rsidRDefault="003701ED" w:rsidP="003701ED">
      <w:pPr>
        <w:rPr>
          <w:rFonts w:ascii="Calibri Light" w:hAnsi="Calibri Light"/>
          <w:bCs/>
          <w:i/>
          <w:iCs/>
          <w:szCs w:val="20"/>
        </w:rPr>
      </w:pPr>
    </w:p>
    <w:p w14:paraId="1D061BDB" w14:textId="77777777" w:rsidR="003701ED" w:rsidRPr="000203AC" w:rsidRDefault="003701ED" w:rsidP="003701ED">
      <w:pPr>
        <w:rPr>
          <w:rFonts w:ascii="Calibri Light" w:hAnsi="Calibri Light"/>
          <w:b/>
          <w:i/>
          <w:iCs/>
          <w:szCs w:val="20"/>
        </w:rPr>
      </w:pPr>
      <w:r w:rsidRPr="00321297">
        <w:rPr>
          <w:rFonts w:ascii="Calibri Light" w:hAnsi="Calibri Light"/>
          <w:bCs/>
          <w:i/>
          <w:iCs/>
          <w:szCs w:val="20"/>
        </w:rPr>
        <w:t xml:space="preserve">Místo narození:         </w:t>
      </w:r>
      <w:r w:rsidRPr="000203AC">
        <w:rPr>
          <w:rFonts w:ascii="Calibri Light" w:hAnsi="Calibri Light"/>
          <w:i/>
          <w:iCs/>
          <w:szCs w:val="20"/>
        </w:rPr>
        <w:t xml:space="preserve">                               .......................................................................................................................</w:t>
      </w:r>
    </w:p>
    <w:p w14:paraId="0E677083" w14:textId="77777777" w:rsidR="007235AA" w:rsidRDefault="007235AA" w:rsidP="006C2D54">
      <w:pPr>
        <w:rPr>
          <w:rFonts w:ascii="Calibri Light" w:hAnsi="Calibri Light"/>
          <w:szCs w:val="20"/>
        </w:rPr>
      </w:pPr>
    </w:p>
    <w:p w14:paraId="3153FDCC" w14:textId="77777777" w:rsidR="00B90A1A" w:rsidRPr="001961C7" w:rsidRDefault="002E35BC" w:rsidP="003A1285">
      <w:pPr>
        <w:rPr>
          <w:rFonts w:asciiTheme="minorHAnsi" w:hAnsiTheme="minorHAnsi" w:cstheme="minorHAnsi"/>
          <w:i/>
          <w:sz w:val="16"/>
          <w:szCs w:val="16"/>
        </w:rPr>
      </w:pPr>
      <w:r w:rsidRPr="001961C7">
        <w:rPr>
          <w:rFonts w:asciiTheme="minorHAnsi" w:hAnsiTheme="minorHAnsi" w:cstheme="minorHAnsi"/>
          <w:i/>
          <w:sz w:val="16"/>
          <w:szCs w:val="16"/>
        </w:rPr>
        <w:t>*</w:t>
      </w:r>
      <w:r w:rsidR="00B90A1A" w:rsidRPr="001961C7">
        <w:rPr>
          <w:rFonts w:asciiTheme="minorHAnsi" w:hAnsiTheme="minorHAnsi" w:cstheme="minorHAnsi"/>
          <w:i/>
          <w:sz w:val="16"/>
          <w:szCs w:val="16"/>
        </w:rPr>
        <w:t xml:space="preserve">výchozí osoba=osoba, od níž se bude genealogický výzkum odvíjet; případně </w:t>
      </w:r>
      <w:r w:rsidR="004222E1" w:rsidRPr="001961C7">
        <w:rPr>
          <w:rFonts w:asciiTheme="minorHAnsi" w:hAnsiTheme="minorHAnsi" w:cstheme="minorHAnsi"/>
          <w:i/>
          <w:sz w:val="16"/>
          <w:szCs w:val="16"/>
        </w:rPr>
        <w:t>i</w:t>
      </w:r>
      <w:r w:rsidR="00B90A1A" w:rsidRPr="001961C7">
        <w:rPr>
          <w:rFonts w:asciiTheme="minorHAnsi" w:hAnsiTheme="minorHAnsi" w:cstheme="minorHAnsi"/>
          <w:i/>
          <w:sz w:val="16"/>
          <w:szCs w:val="16"/>
        </w:rPr>
        <w:t xml:space="preserve"> osoba, pro kterou je výzkum určen</w:t>
      </w:r>
      <w:r w:rsidR="00FD5E3E" w:rsidRPr="001961C7">
        <w:rPr>
          <w:rFonts w:asciiTheme="minorHAnsi" w:hAnsiTheme="minorHAnsi" w:cstheme="minorHAnsi"/>
          <w:i/>
          <w:sz w:val="16"/>
          <w:szCs w:val="16"/>
        </w:rPr>
        <w:t>ý (</w:t>
      </w:r>
      <w:r w:rsidR="00B90A1A" w:rsidRPr="001961C7">
        <w:rPr>
          <w:rFonts w:asciiTheme="minorHAnsi" w:hAnsiTheme="minorHAnsi" w:cstheme="minorHAnsi"/>
          <w:i/>
          <w:sz w:val="16"/>
          <w:szCs w:val="16"/>
        </w:rPr>
        <w:t xml:space="preserve"> jde-li o dárek</w:t>
      </w:r>
      <w:r w:rsidR="00FD5E3E" w:rsidRPr="001961C7">
        <w:rPr>
          <w:rFonts w:asciiTheme="minorHAnsi" w:hAnsiTheme="minorHAnsi" w:cstheme="minorHAnsi"/>
          <w:i/>
          <w:sz w:val="16"/>
          <w:szCs w:val="16"/>
        </w:rPr>
        <w:t>)</w:t>
      </w:r>
    </w:p>
    <w:p w14:paraId="7E3C5B64" w14:textId="77777777" w:rsidR="00B90A1A" w:rsidRDefault="00B90A1A" w:rsidP="006C2D54">
      <w:pPr>
        <w:rPr>
          <w:rFonts w:ascii="Calibri Light" w:hAnsi="Calibri Light"/>
          <w:szCs w:val="20"/>
        </w:rPr>
      </w:pPr>
    </w:p>
    <w:p w14:paraId="6C8AF4D3" w14:textId="77777777" w:rsidR="007235AA" w:rsidRDefault="003B58C9" w:rsidP="006C2D54">
      <w:pPr>
        <w:rPr>
          <w:rFonts w:ascii="Calibri Light" w:hAnsi="Calibri Light"/>
          <w:szCs w:val="20"/>
        </w:rPr>
      </w:pPr>
      <w:r>
        <w:rPr>
          <w:rFonts w:ascii="Calibri Light" w:hAnsi="Calibr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6BCF5" wp14:editId="2C2BC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4656" cy="45719"/>
                <wp:effectExtent l="0" t="0" r="23495" b="1206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7BC16" id="Obdélník 6" o:spid="_x0000_s1026" style="position:absolute;margin-left:0;margin-top:0;width:506.6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29DF3944" w14:textId="77777777" w:rsidR="008160ED" w:rsidRPr="00D403BE" w:rsidRDefault="008160ED" w:rsidP="00D403BE">
      <w:pPr>
        <w:pStyle w:val="Nadpis3"/>
      </w:pPr>
      <w:r w:rsidRPr="00D403BE">
        <w:t>Manžel(ka</w:t>
      </w:r>
      <w:r w:rsidR="00D403BE" w:rsidRPr="00D403BE">
        <w:t>)</w:t>
      </w:r>
      <w:r w:rsidRPr="00D403BE">
        <w:t>/partner(ka) výchozí osoby:</w:t>
      </w:r>
    </w:p>
    <w:p w14:paraId="73A4ADDB" w14:textId="77777777" w:rsidR="003B58C9" w:rsidRDefault="003B58C9" w:rsidP="008160ED">
      <w:pPr>
        <w:rPr>
          <w:rFonts w:ascii="Calibri Light" w:hAnsi="Calibri Light"/>
          <w:szCs w:val="20"/>
        </w:rPr>
      </w:pPr>
    </w:p>
    <w:p w14:paraId="0FAEA7B1" w14:textId="77777777" w:rsidR="003B58C9" w:rsidRPr="003701ED" w:rsidRDefault="003B58C9" w:rsidP="003B58C9">
      <w:pPr>
        <w:rPr>
          <w:rFonts w:ascii="Calibri Light" w:hAnsi="Calibri Light"/>
          <w:b/>
          <w:szCs w:val="20"/>
        </w:rPr>
      </w:pPr>
      <w:r w:rsidRPr="003701ED">
        <w:rPr>
          <w:rFonts w:ascii="Calibri Light" w:hAnsi="Calibri Light"/>
          <w:b/>
          <w:szCs w:val="20"/>
        </w:rPr>
        <w:t>Jméno a příjmení/rodné příjmení:</w:t>
      </w:r>
      <w:r w:rsidRPr="00F70F12">
        <w:rPr>
          <w:rFonts w:ascii="Calibri Light" w:hAnsi="Calibri Light"/>
          <w:szCs w:val="20"/>
        </w:rPr>
        <w:t xml:space="preserve"> </w:t>
      </w:r>
      <w:r>
        <w:rPr>
          <w:rFonts w:ascii="Calibri Light" w:hAnsi="Calibri Light"/>
          <w:szCs w:val="20"/>
        </w:rPr>
        <w:t xml:space="preserve">      .......................................................................................................................</w:t>
      </w:r>
    </w:p>
    <w:p w14:paraId="3A63F1F7" w14:textId="77777777" w:rsidR="003B58C9" w:rsidRPr="003701ED" w:rsidRDefault="003B58C9" w:rsidP="003B58C9">
      <w:pPr>
        <w:rPr>
          <w:rFonts w:ascii="Calibri Light" w:hAnsi="Calibri Light"/>
          <w:b/>
          <w:szCs w:val="20"/>
        </w:rPr>
      </w:pPr>
    </w:p>
    <w:p w14:paraId="27466135" w14:textId="77777777" w:rsidR="003B58C9" w:rsidRPr="00907303" w:rsidRDefault="003B58C9" w:rsidP="003B58C9">
      <w:pPr>
        <w:rPr>
          <w:rFonts w:ascii="Calibri Light" w:hAnsi="Calibri Light"/>
          <w:bCs/>
          <w:i/>
          <w:iCs/>
          <w:szCs w:val="20"/>
        </w:rPr>
      </w:pPr>
      <w:r w:rsidRPr="00907303">
        <w:rPr>
          <w:rFonts w:ascii="Calibri Light" w:hAnsi="Calibri Light"/>
          <w:bCs/>
          <w:i/>
          <w:iCs/>
          <w:szCs w:val="20"/>
        </w:rPr>
        <w:t>Datum a místo narození:                        .......................................................................................................................</w:t>
      </w:r>
    </w:p>
    <w:p w14:paraId="520BE4E0" w14:textId="77777777" w:rsidR="003B58C9" w:rsidRPr="00907303" w:rsidRDefault="003B58C9" w:rsidP="003B58C9">
      <w:pPr>
        <w:rPr>
          <w:rFonts w:ascii="Calibri Light" w:hAnsi="Calibri Light"/>
          <w:bCs/>
          <w:i/>
          <w:iCs/>
          <w:szCs w:val="20"/>
        </w:rPr>
      </w:pPr>
    </w:p>
    <w:p w14:paraId="2D584F2D" w14:textId="77777777" w:rsidR="003B58C9" w:rsidRPr="000203AC" w:rsidRDefault="003B58C9" w:rsidP="003B58C9">
      <w:pPr>
        <w:rPr>
          <w:rFonts w:ascii="Calibri Light" w:hAnsi="Calibri Light"/>
          <w:i/>
          <w:iCs/>
          <w:szCs w:val="20"/>
        </w:rPr>
      </w:pPr>
      <w:r w:rsidRPr="00907303">
        <w:rPr>
          <w:rFonts w:ascii="Calibri Light" w:hAnsi="Calibri Light"/>
          <w:bCs/>
          <w:i/>
          <w:iCs/>
          <w:szCs w:val="20"/>
        </w:rPr>
        <w:t xml:space="preserve">Datum a místo sňatku:          </w:t>
      </w:r>
      <w:r w:rsidRPr="000203AC">
        <w:rPr>
          <w:rFonts w:ascii="Calibri Light" w:hAnsi="Calibri Light"/>
          <w:i/>
          <w:iCs/>
          <w:szCs w:val="20"/>
        </w:rPr>
        <w:t xml:space="preserve">                 .......................................................................................................................</w:t>
      </w:r>
    </w:p>
    <w:p w14:paraId="2FE2371B" w14:textId="77777777" w:rsidR="00780EE4" w:rsidRPr="003701ED" w:rsidRDefault="00780EE4" w:rsidP="003B58C9">
      <w:pPr>
        <w:rPr>
          <w:rFonts w:ascii="Calibri Light" w:hAnsi="Calibri Light"/>
          <w:b/>
          <w:szCs w:val="20"/>
        </w:rPr>
      </w:pPr>
    </w:p>
    <w:p w14:paraId="1468E4C6" w14:textId="77777777" w:rsidR="003B58C9" w:rsidRDefault="00D403BE" w:rsidP="008160ED">
      <w:pPr>
        <w:rPr>
          <w:rFonts w:ascii="Calibri Light" w:hAnsi="Calibri Light"/>
          <w:szCs w:val="20"/>
        </w:rPr>
      </w:pPr>
      <w:r>
        <w:rPr>
          <w:rFonts w:ascii="Calibri Light" w:hAnsi="Calibr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5A7FC" wp14:editId="5C3A3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4656" cy="45719"/>
                <wp:effectExtent l="0" t="0" r="23495" b="1206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8124D" id="Obdélník 7" o:spid="_x0000_s1026" style="position:absolute;margin-left:0;margin-top:0;width:506.65pt;height: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171D2ADE" w14:textId="76E1BA14" w:rsidR="00780EE4" w:rsidRDefault="00780EE4" w:rsidP="00780EE4">
      <w:pPr>
        <w:pStyle w:val="Nadpis3"/>
      </w:pPr>
      <w:r>
        <w:t>Potomci výchozí osoby</w:t>
      </w:r>
      <w:r w:rsidR="00271536">
        <w:t>, data a místa jejich svateb, případně úmrtí</w:t>
      </w:r>
      <w:r>
        <w:t>:</w:t>
      </w:r>
    </w:p>
    <w:p w14:paraId="55023D32" w14:textId="77777777" w:rsidR="00780EE4" w:rsidRPr="00780EE4" w:rsidRDefault="00780EE4" w:rsidP="00780EE4">
      <w:pPr>
        <w:rPr>
          <w:rFonts w:ascii="Calibri Light" w:hAnsi="Calibri Light"/>
          <w:szCs w:val="20"/>
        </w:rPr>
      </w:pPr>
    </w:p>
    <w:p w14:paraId="51F289FE" w14:textId="473E83DB" w:rsidR="00780EE4" w:rsidRDefault="00780EE4" w:rsidP="00780EE4">
      <w:pPr>
        <w:rPr>
          <w:rFonts w:ascii="Calibri Light" w:hAnsi="Calibri Light"/>
          <w:szCs w:val="20"/>
        </w:rPr>
      </w:pPr>
      <w:r w:rsidRPr="00780EE4">
        <w:rPr>
          <w:rFonts w:ascii="Calibri Light" w:hAnsi="Calibri Light"/>
          <w:b/>
          <w:szCs w:val="20"/>
        </w:rPr>
        <w:t>1) Jméno, datum a místo narození:</w:t>
      </w:r>
      <w:r>
        <w:rPr>
          <w:rFonts w:ascii="Calibri Light" w:hAnsi="Calibri Light"/>
          <w:szCs w:val="20"/>
        </w:rPr>
        <w:t xml:space="preserve">      .......................................................................................................................</w:t>
      </w:r>
      <w:r w:rsidR="00245DD2">
        <w:rPr>
          <w:rFonts w:ascii="Calibri Light" w:hAnsi="Calibri Light"/>
          <w:szCs w:val="20"/>
        </w:rPr>
        <w:t>.......................</w:t>
      </w:r>
    </w:p>
    <w:p w14:paraId="44554CE3" w14:textId="77777777" w:rsidR="009C214F" w:rsidRDefault="009C214F" w:rsidP="00780EE4">
      <w:pPr>
        <w:rPr>
          <w:rFonts w:ascii="Calibri Light" w:hAnsi="Calibri Light"/>
          <w:szCs w:val="20"/>
        </w:rPr>
      </w:pPr>
    </w:p>
    <w:p w14:paraId="17FB23E3" w14:textId="38A6DF0E" w:rsidR="009C214F" w:rsidRPr="00780EE4" w:rsidRDefault="009C214F" w:rsidP="00780EE4">
      <w:pPr>
        <w:rPr>
          <w:rFonts w:ascii="Calibri Light" w:hAnsi="Calibri Light"/>
          <w:b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Calibri Light" w:hAnsi="Calibri Light"/>
          <w:szCs w:val="20"/>
        </w:rPr>
        <w:t>..............................................................</w:t>
      </w:r>
    </w:p>
    <w:p w14:paraId="60A4C584" w14:textId="77777777" w:rsidR="00780EE4" w:rsidRPr="00780EE4" w:rsidRDefault="00780EE4" w:rsidP="00780EE4">
      <w:pPr>
        <w:rPr>
          <w:rFonts w:ascii="Calibri Light" w:hAnsi="Calibri Light"/>
          <w:b/>
          <w:szCs w:val="20"/>
        </w:rPr>
      </w:pPr>
      <w:r w:rsidRPr="00780EE4">
        <w:rPr>
          <w:rFonts w:ascii="Calibri Light" w:hAnsi="Calibri Light"/>
          <w:b/>
          <w:szCs w:val="20"/>
        </w:rPr>
        <w:t xml:space="preserve"> </w:t>
      </w:r>
    </w:p>
    <w:p w14:paraId="2C3A368A" w14:textId="18BDD53D" w:rsidR="00780EE4" w:rsidRDefault="00780EE4" w:rsidP="00780EE4">
      <w:pPr>
        <w:rPr>
          <w:rFonts w:ascii="Calibri Light" w:hAnsi="Calibri Light"/>
          <w:szCs w:val="20"/>
        </w:rPr>
      </w:pPr>
      <w:r w:rsidRPr="00780EE4">
        <w:rPr>
          <w:rFonts w:ascii="Calibri Light" w:hAnsi="Calibri Light"/>
          <w:b/>
          <w:szCs w:val="20"/>
        </w:rPr>
        <w:t>2) Jméno, datum a místo narození:</w:t>
      </w:r>
      <w:r w:rsidR="00245DD2">
        <w:rPr>
          <w:rFonts w:ascii="Calibri Light" w:hAnsi="Calibri Light"/>
          <w:szCs w:val="20"/>
        </w:rPr>
        <w:t xml:space="preserve">      ..............................................................................................................................................</w:t>
      </w:r>
    </w:p>
    <w:p w14:paraId="31CF4E69" w14:textId="77777777" w:rsidR="009C214F" w:rsidRDefault="009C214F" w:rsidP="009C214F">
      <w:pPr>
        <w:rPr>
          <w:rFonts w:ascii="Calibri Light" w:hAnsi="Calibri Light"/>
          <w:szCs w:val="20"/>
        </w:rPr>
      </w:pPr>
    </w:p>
    <w:p w14:paraId="78FFD3A1" w14:textId="77777777" w:rsidR="009C214F" w:rsidRPr="00780EE4" w:rsidRDefault="009C214F" w:rsidP="009C214F">
      <w:pPr>
        <w:rPr>
          <w:rFonts w:ascii="Calibri Light" w:hAnsi="Calibri Light"/>
          <w:b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04B20F3" w14:textId="77777777" w:rsidR="00780EE4" w:rsidRPr="00780EE4" w:rsidRDefault="00780EE4" w:rsidP="00780EE4">
      <w:pPr>
        <w:rPr>
          <w:rFonts w:ascii="Calibri Light" w:hAnsi="Calibri Light"/>
          <w:b/>
          <w:szCs w:val="20"/>
        </w:rPr>
      </w:pPr>
    </w:p>
    <w:p w14:paraId="6D3BFBCB" w14:textId="0966BE41" w:rsidR="00780EE4" w:rsidRDefault="00780EE4" w:rsidP="00780EE4">
      <w:pPr>
        <w:rPr>
          <w:rFonts w:ascii="Calibri Light" w:hAnsi="Calibri Light"/>
          <w:szCs w:val="20"/>
        </w:rPr>
      </w:pPr>
      <w:r w:rsidRPr="00780EE4">
        <w:rPr>
          <w:rFonts w:ascii="Calibri Light" w:hAnsi="Calibri Light"/>
          <w:b/>
          <w:szCs w:val="20"/>
        </w:rPr>
        <w:t>3) Jméno, datum a místo narození:</w:t>
      </w:r>
      <w:r w:rsidR="00245DD2">
        <w:rPr>
          <w:rFonts w:ascii="Calibri Light" w:hAnsi="Calibri Light"/>
          <w:szCs w:val="20"/>
        </w:rPr>
        <w:t xml:space="preserve">      ..............................................................................................................................................</w:t>
      </w:r>
    </w:p>
    <w:p w14:paraId="445EC57E" w14:textId="77777777" w:rsidR="009C214F" w:rsidRDefault="009C214F" w:rsidP="009C214F">
      <w:pPr>
        <w:rPr>
          <w:rFonts w:ascii="Calibri Light" w:hAnsi="Calibri Light"/>
          <w:szCs w:val="20"/>
        </w:rPr>
      </w:pPr>
    </w:p>
    <w:p w14:paraId="02CB5A67" w14:textId="77777777" w:rsidR="009C214F" w:rsidRPr="00780EE4" w:rsidRDefault="009C214F" w:rsidP="009C214F">
      <w:pPr>
        <w:rPr>
          <w:rFonts w:ascii="Calibri Light" w:hAnsi="Calibri Light"/>
          <w:b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1377BB4" w14:textId="77777777" w:rsidR="00780EE4" w:rsidRPr="00780EE4" w:rsidRDefault="00780EE4" w:rsidP="00780EE4">
      <w:pPr>
        <w:rPr>
          <w:rFonts w:ascii="Calibri Light" w:hAnsi="Calibri Light"/>
          <w:b/>
          <w:szCs w:val="20"/>
        </w:rPr>
      </w:pPr>
    </w:p>
    <w:p w14:paraId="38918407" w14:textId="77777777" w:rsidR="00780EE4" w:rsidRDefault="00780EE4" w:rsidP="007235AA">
      <w:pPr>
        <w:rPr>
          <w:rFonts w:ascii="Calibri Light" w:hAnsi="Calibri Light"/>
        </w:rPr>
      </w:pPr>
      <w:r w:rsidRPr="00780EE4">
        <w:rPr>
          <w:rFonts w:ascii="Calibri Light" w:hAnsi="Calibri Light"/>
          <w:b/>
          <w:szCs w:val="20"/>
        </w:rPr>
        <w:t>4) Jméno, datum a místo narození:</w:t>
      </w:r>
      <w:r w:rsidR="00245DD2">
        <w:rPr>
          <w:rFonts w:ascii="Calibri Light" w:hAnsi="Calibri Light"/>
          <w:szCs w:val="20"/>
        </w:rPr>
        <w:t xml:space="preserve">      ..............................................................................................................................................</w:t>
      </w:r>
    </w:p>
    <w:p w14:paraId="4182E000" w14:textId="77777777" w:rsidR="00780EE4" w:rsidRDefault="00780EE4" w:rsidP="007235AA">
      <w:pPr>
        <w:rPr>
          <w:rFonts w:ascii="Calibri Light" w:hAnsi="Calibri Light"/>
        </w:rPr>
      </w:pPr>
    </w:p>
    <w:p w14:paraId="54D84993" w14:textId="4E57DCE9" w:rsidR="00B420AC" w:rsidRDefault="00B420AC" w:rsidP="007235AA">
      <w:pPr>
        <w:rPr>
          <w:rFonts w:ascii="Calibri Light" w:hAnsi="Calibri Light"/>
        </w:rPr>
      </w:pPr>
    </w:p>
    <w:p w14:paraId="74EC5E3E" w14:textId="77777777" w:rsidR="009C214F" w:rsidRPr="00780EE4" w:rsidRDefault="009C214F" w:rsidP="009C214F">
      <w:pPr>
        <w:rPr>
          <w:rFonts w:ascii="Calibri Light" w:hAnsi="Calibri Light"/>
          <w:b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BC2B908" w14:textId="18411EFB" w:rsidR="009C214F" w:rsidRDefault="009C214F" w:rsidP="007235AA">
      <w:pPr>
        <w:rPr>
          <w:rFonts w:ascii="Calibri Light" w:hAnsi="Calibri Light"/>
        </w:rPr>
      </w:pPr>
    </w:p>
    <w:p w14:paraId="2271B3B7" w14:textId="2AE8796B" w:rsidR="00B420AC" w:rsidRPr="009C214F" w:rsidRDefault="004268AB" w:rsidP="004268AB">
      <w:pPr>
        <w:rPr>
          <w:rStyle w:val="Nadpis3Char"/>
          <w:rFonts w:ascii="Calibri Light" w:eastAsia="Lucida Sans Unicode" w:hAnsi="Calibri Light" w:cs="Times New Roman"/>
          <w:b w:val="0"/>
          <w:color w:val="auto"/>
          <w:sz w:val="20"/>
        </w:rPr>
      </w:pPr>
      <w:r>
        <w:rPr>
          <w:rFonts w:ascii="Calibri Light" w:hAnsi="Calibr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B1715" wp14:editId="560150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4656" cy="45719"/>
                <wp:effectExtent l="0" t="0" r="23495" b="1206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2B47D" id="Obdélník 8" o:spid="_x0000_s1026" style="position:absolute;margin-left:0;margin-top:-.05pt;width:506.65pt;height:3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7BA7FEAD" w14:textId="3386D251" w:rsidR="004268AB" w:rsidRPr="004268AB" w:rsidRDefault="004268AB" w:rsidP="00B420AC">
      <w:pPr>
        <w:tabs>
          <w:tab w:val="left" w:pos="9481"/>
        </w:tabs>
        <w:rPr>
          <w:rFonts w:ascii="Calibri Light" w:hAnsi="Calibri Light"/>
        </w:rPr>
      </w:pPr>
      <w:r w:rsidRPr="004268AB">
        <w:rPr>
          <w:rStyle w:val="Nadpis3Char"/>
        </w:rPr>
        <w:t>Rodiče výchozí osoby</w:t>
      </w:r>
      <w:r>
        <w:rPr>
          <w:rFonts w:ascii="Calibri Light" w:hAnsi="Calibri Light"/>
        </w:rPr>
        <w:t>:</w:t>
      </w:r>
      <w:r w:rsidR="00B420AC">
        <w:rPr>
          <w:rFonts w:ascii="Calibri Light" w:hAnsi="Calibri Light"/>
        </w:rPr>
        <w:tab/>
      </w:r>
    </w:p>
    <w:p w14:paraId="76E21EF7" w14:textId="77777777" w:rsidR="004268AB" w:rsidRDefault="004268AB" w:rsidP="004268AB">
      <w:pPr>
        <w:rPr>
          <w:rFonts w:ascii="Calibri Light" w:hAnsi="Calibri Light"/>
        </w:rPr>
      </w:pPr>
    </w:p>
    <w:p w14:paraId="5BCAEE21" w14:textId="77777777" w:rsidR="004268AB" w:rsidRPr="004268AB" w:rsidRDefault="004268AB" w:rsidP="004268AB">
      <w:pPr>
        <w:rPr>
          <w:rFonts w:ascii="Calibri Light" w:hAnsi="Calibri Light"/>
          <w:b/>
        </w:rPr>
      </w:pPr>
      <w:r w:rsidRPr="00656164">
        <w:rPr>
          <w:rFonts w:ascii="Calibri Light" w:hAnsi="Calibri Light"/>
          <w:b/>
        </w:rPr>
        <w:t>Jméno a příjmení otce:</w:t>
      </w:r>
      <w:r w:rsidR="00E02394">
        <w:rPr>
          <w:rFonts w:ascii="Calibri Light" w:hAnsi="Calibri Light"/>
          <w:szCs w:val="20"/>
        </w:rPr>
        <w:t xml:space="preserve">                          .......................................................................................................................</w:t>
      </w:r>
    </w:p>
    <w:p w14:paraId="131E4055" w14:textId="77777777" w:rsidR="003B38B7" w:rsidRDefault="003B38B7" w:rsidP="00D06011">
      <w:pPr>
        <w:rPr>
          <w:rFonts w:ascii="Calibri Light" w:hAnsi="Calibri Light"/>
          <w:b/>
        </w:rPr>
      </w:pPr>
    </w:p>
    <w:p w14:paraId="0A96B647" w14:textId="49EA2A6F" w:rsidR="00D06011" w:rsidRPr="00511C96" w:rsidRDefault="004268AB" w:rsidP="00D06011">
      <w:pPr>
        <w:rPr>
          <w:rFonts w:ascii="Calibri Light" w:hAnsi="Calibri Light"/>
          <w:bCs/>
          <w:i/>
          <w:iCs/>
        </w:rPr>
      </w:pPr>
      <w:r w:rsidRPr="00511C96">
        <w:rPr>
          <w:rFonts w:ascii="Calibri Light" w:hAnsi="Calibri Light"/>
          <w:bCs/>
          <w:i/>
          <w:iCs/>
        </w:rPr>
        <w:t xml:space="preserve">Datum </w:t>
      </w:r>
      <w:r w:rsidR="00A83B23" w:rsidRPr="00511C96">
        <w:rPr>
          <w:rFonts w:ascii="Calibri Light" w:hAnsi="Calibri Light"/>
          <w:bCs/>
          <w:i/>
          <w:iCs/>
        </w:rPr>
        <w:t xml:space="preserve">a místo </w:t>
      </w:r>
      <w:r w:rsidRPr="00511C96">
        <w:rPr>
          <w:rFonts w:ascii="Calibri Light" w:hAnsi="Calibri Light"/>
          <w:bCs/>
          <w:i/>
          <w:iCs/>
        </w:rPr>
        <w:t>narození (</w:t>
      </w:r>
      <w:r w:rsidR="006223DC" w:rsidRPr="00511C96">
        <w:rPr>
          <w:rFonts w:ascii="Calibri Light" w:hAnsi="Calibri Light"/>
          <w:bCs/>
          <w:i/>
          <w:iCs/>
        </w:rPr>
        <w:t xml:space="preserve">či </w:t>
      </w:r>
      <w:r w:rsidRPr="00511C96">
        <w:rPr>
          <w:rFonts w:ascii="Calibri Light" w:hAnsi="Calibri Light"/>
          <w:bCs/>
          <w:i/>
          <w:iCs/>
        </w:rPr>
        <w:t>alespoň rok):</w:t>
      </w:r>
      <w:r w:rsidR="00D06011" w:rsidRPr="00511C96">
        <w:rPr>
          <w:rFonts w:ascii="Calibri Light" w:hAnsi="Calibri Light"/>
          <w:bCs/>
          <w:i/>
          <w:iCs/>
          <w:szCs w:val="20"/>
        </w:rPr>
        <w:t xml:space="preserve">       ......................................................................................................................</w:t>
      </w:r>
    </w:p>
    <w:p w14:paraId="52DB7A83" w14:textId="77777777" w:rsidR="00D06011" w:rsidRPr="00511C96" w:rsidRDefault="00D06011" w:rsidP="00D06011">
      <w:pPr>
        <w:rPr>
          <w:rFonts w:ascii="Calibri Light" w:hAnsi="Calibri Light"/>
          <w:bCs/>
          <w:i/>
          <w:iCs/>
        </w:rPr>
      </w:pPr>
      <w:r w:rsidRPr="00511C96">
        <w:rPr>
          <w:rFonts w:ascii="Calibri Light" w:hAnsi="Calibri Light"/>
          <w:bCs/>
          <w:i/>
          <w:iCs/>
        </w:rPr>
        <w:t xml:space="preserve"> </w:t>
      </w:r>
    </w:p>
    <w:p w14:paraId="7E7D51C4" w14:textId="376ACB34" w:rsidR="005C13A6" w:rsidRPr="000203AC" w:rsidRDefault="005C13A6" w:rsidP="005C13A6">
      <w:pPr>
        <w:rPr>
          <w:rFonts w:ascii="Calibri Light" w:hAnsi="Calibri Light"/>
          <w:b/>
          <w:i/>
          <w:iCs/>
        </w:rPr>
      </w:pPr>
      <w:r w:rsidRPr="00511C96">
        <w:rPr>
          <w:rFonts w:ascii="Calibri Light" w:hAnsi="Calibri Light"/>
          <w:bCs/>
          <w:i/>
          <w:iCs/>
        </w:rPr>
        <w:t xml:space="preserve">Datum a místo </w:t>
      </w:r>
      <w:r w:rsidRPr="00511C96">
        <w:rPr>
          <w:rFonts w:ascii="Calibri Light" w:hAnsi="Calibri Light"/>
          <w:bCs/>
          <w:i/>
          <w:iCs/>
        </w:rPr>
        <w:t>úmrtí</w:t>
      </w:r>
      <w:r w:rsidRPr="00511C96">
        <w:rPr>
          <w:rFonts w:ascii="Calibri Light" w:hAnsi="Calibri Light"/>
          <w:bCs/>
          <w:i/>
          <w:iCs/>
        </w:rPr>
        <w:t xml:space="preserve"> (či alespoň rok):</w:t>
      </w:r>
      <w:r w:rsidRPr="00511C96">
        <w:rPr>
          <w:rFonts w:ascii="Calibri Light" w:hAnsi="Calibri Light"/>
          <w:bCs/>
          <w:i/>
          <w:iCs/>
          <w:szCs w:val="20"/>
        </w:rPr>
        <w:t xml:space="preserve">       </w:t>
      </w:r>
      <w:r w:rsidRPr="000203AC">
        <w:rPr>
          <w:rFonts w:ascii="Calibri Light" w:hAnsi="Calibri Light"/>
          <w:i/>
          <w:iCs/>
          <w:szCs w:val="20"/>
        </w:rPr>
        <w:t xml:space="preserve">     ......................................................................................................................</w:t>
      </w:r>
    </w:p>
    <w:p w14:paraId="32D15C24" w14:textId="28B6CAD5" w:rsidR="004268AB" w:rsidRDefault="004268AB" w:rsidP="00AD0D2A">
      <w:pPr>
        <w:rPr>
          <w:rFonts w:ascii="Calibri Light" w:hAnsi="Calibri Light"/>
        </w:rPr>
      </w:pPr>
    </w:p>
    <w:p w14:paraId="07902653" w14:textId="77777777" w:rsidR="005C13A6" w:rsidRPr="004268AB" w:rsidRDefault="005C13A6" w:rsidP="00AD0D2A">
      <w:pPr>
        <w:rPr>
          <w:rFonts w:ascii="Calibri Light" w:hAnsi="Calibri Light"/>
        </w:rPr>
      </w:pPr>
    </w:p>
    <w:p w14:paraId="24C8B2DD" w14:textId="77777777" w:rsidR="004268AB" w:rsidRPr="004268AB" w:rsidRDefault="004268AB" w:rsidP="004268AB">
      <w:pPr>
        <w:rPr>
          <w:rFonts w:ascii="Calibri Light" w:hAnsi="Calibri Light"/>
          <w:b/>
        </w:rPr>
      </w:pPr>
      <w:r w:rsidRPr="004268AB">
        <w:rPr>
          <w:rFonts w:ascii="Calibri Light" w:hAnsi="Calibri Light"/>
          <w:b/>
        </w:rPr>
        <w:t>Jméno a příjmení matky:</w:t>
      </w:r>
      <w:r w:rsidR="007F472E">
        <w:rPr>
          <w:rFonts w:ascii="Calibri Light" w:hAnsi="Calibri Light"/>
          <w:szCs w:val="20"/>
        </w:rPr>
        <w:t xml:space="preserve">                       .......................................................................................................................</w:t>
      </w:r>
    </w:p>
    <w:p w14:paraId="42827D56" w14:textId="77777777" w:rsidR="004268AB" w:rsidRPr="004268AB" w:rsidRDefault="004268AB" w:rsidP="004268AB">
      <w:pPr>
        <w:rPr>
          <w:rFonts w:ascii="Calibri Light" w:hAnsi="Calibri Light"/>
          <w:b/>
        </w:rPr>
      </w:pPr>
    </w:p>
    <w:p w14:paraId="3463C6B6" w14:textId="77777777" w:rsidR="009167D3" w:rsidRPr="00511C96" w:rsidRDefault="009167D3" w:rsidP="009167D3">
      <w:pPr>
        <w:rPr>
          <w:rFonts w:ascii="Calibri Light" w:hAnsi="Calibri Light"/>
          <w:bCs/>
          <w:i/>
          <w:iCs/>
        </w:rPr>
      </w:pPr>
      <w:r w:rsidRPr="00511C96">
        <w:rPr>
          <w:rFonts w:ascii="Calibri Light" w:hAnsi="Calibri Light"/>
          <w:bCs/>
          <w:i/>
          <w:iCs/>
        </w:rPr>
        <w:t>Datum a místo narození (či alespoň rok):</w:t>
      </w:r>
      <w:r w:rsidRPr="00511C96">
        <w:rPr>
          <w:rFonts w:ascii="Calibri Light" w:hAnsi="Calibri Light"/>
          <w:bCs/>
          <w:i/>
          <w:iCs/>
          <w:szCs w:val="20"/>
        </w:rPr>
        <w:t xml:space="preserve">       ......................................................................................................................</w:t>
      </w:r>
    </w:p>
    <w:p w14:paraId="72CB063C" w14:textId="77777777" w:rsidR="009167D3" w:rsidRPr="00511C96" w:rsidRDefault="009167D3" w:rsidP="009167D3">
      <w:pPr>
        <w:rPr>
          <w:rFonts w:ascii="Calibri Light" w:hAnsi="Calibri Light"/>
          <w:bCs/>
          <w:i/>
          <w:iCs/>
        </w:rPr>
      </w:pPr>
      <w:r w:rsidRPr="00511C96">
        <w:rPr>
          <w:rFonts w:ascii="Calibri Light" w:hAnsi="Calibri Light"/>
          <w:bCs/>
          <w:i/>
          <w:iCs/>
        </w:rPr>
        <w:t xml:space="preserve"> </w:t>
      </w:r>
    </w:p>
    <w:p w14:paraId="71BB2EFE" w14:textId="77777777" w:rsidR="009167D3" w:rsidRPr="00511C96" w:rsidRDefault="009167D3" w:rsidP="009167D3">
      <w:pPr>
        <w:rPr>
          <w:rFonts w:ascii="Calibri Light" w:hAnsi="Calibri Light"/>
          <w:bCs/>
          <w:i/>
          <w:iCs/>
        </w:rPr>
      </w:pPr>
      <w:r w:rsidRPr="00511C96">
        <w:rPr>
          <w:rFonts w:ascii="Calibri Light" w:hAnsi="Calibri Light"/>
          <w:bCs/>
          <w:i/>
          <w:iCs/>
        </w:rPr>
        <w:t>Datum a místo oddavků (či alespoň rok):</w:t>
      </w:r>
      <w:r w:rsidRPr="00511C96">
        <w:rPr>
          <w:rFonts w:ascii="Calibri Light" w:hAnsi="Calibri Light"/>
          <w:bCs/>
          <w:i/>
          <w:iCs/>
          <w:szCs w:val="20"/>
        </w:rPr>
        <w:t xml:space="preserve">      .......................................................................................................................</w:t>
      </w:r>
    </w:p>
    <w:p w14:paraId="3506C893" w14:textId="77777777" w:rsidR="009167D3" w:rsidRPr="00511C96" w:rsidRDefault="009167D3" w:rsidP="009167D3">
      <w:pPr>
        <w:rPr>
          <w:rFonts w:ascii="Calibri Light" w:hAnsi="Calibri Light"/>
          <w:bCs/>
          <w:i/>
          <w:iCs/>
        </w:rPr>
      </w:pPr>
      <w:r w:rsidRPr="00511C96">
        <w:rPr>
          <w:rFonts w:ascii="Calibri Light" w:hAnsi="Calibri Light"/>
          <w:bCs/>
          <w:i/>
          <w:iCs/>
        </w:rPr>
        <w:t xml:space="preserve"> </w:t>
      </w:r>
    </w:p>
    <w:p w14:paraId="60498472" w14:textId="77777777" w:rsidR="009167D3" w:rsidRPr="000203AC" w:rsidRDefault="009167D3" w:rsidP="009167D3">
      <w:pPr>
        <w:rPr>
          <w:rFonts w:ascii="Calibri Light" w:hAnsi="Calibri Light"/>
          <w:b/>
          <w:i/>
          <w:iCs/>
        </w:rPr>
      </w:pPr>
      <w:r w:rsidRPr="00511C96">
        <w:rPr>
          <w:rFonts w:ascii="Calibri Light" w:hAnsi="Calibri Light"/>
          <w:bCs/>
          <w:i/>
          <w:iCs/>
        </w:rPr>
        <w:t>Datum a místo úmrtí (či alespoň rok):</w:t>
      </w:r>
      <w:r w:rsidRPr="00511C96">
        <w:rPr>
          <w:rFonts w:ascii="Calibri Light" w:hAnsi="Calibri Light"/>
          <w:bCs/>
          <w:i/>
          <w:iCs/>
          <w:szCs w:val="20"/>
        </w:rPr>
        <w:t xml:space="preserve">      </w:t>
      </w:r>
      <w:r w:rsidRPr="000203AC">
        <w:rPr>
          <w:rFonts w:ascii="Calibri Light" w:hAnsi="Calibri Light"/>
          <w:i/>
          <w:iCs/>
          <w:szCs w:val="20"/>
        </w:rPr>
        <w:t xml:space="preserve">      ......................................................................................................................</w:t>
      </w:r>
    </w:p>
    <w:p w14:paraId="19B878A6" w14:textId="77777777" w:rsidR="004268AB" w:rsidRPr="0023462D" w:rsidRDefault="004268AB" w:rsidP="007235AA">
      <w:pPr>
        <w:rPr>
          <w:rFonts w:ascii="Calibri Light" w:hAnsi="Calibri Light"/>
        </w:rPr>
      </w:pPr>
    </w:p>
    <w:p w14:paraId="54F93991" w14:textId="77777777" w:rsidR="007235AA" w:rsidRDefault="007235AA" w:rsidP="007235AA">
      <w:pPr>
        <w:rPr>
          <w:rFonts w:ascii="Calibri Light" w:hAnsi="Calibri Light"/>
          <w:b/>
          <w:bCs/>
          <w:szCs w:val="20"/>
        </w:rPr>
      </w:pPr>
      <w:r>
        <w:rPr>
          <w:rFonts w:ascii="Calibri Light" w:hAnsi="Calibr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B6FB2" wp14:editId="7F48A4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4656" cy="45719"/>
                <wp:effectExtent l="0" t="0" r="23495" b="1206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BFB70" id="Obdélník 5" o:spid="_x0000_s1026" style="position:absolute;margin-left:0;margin-top:-.05pt;width:506.6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78225187" w14:textId="77777777" w:rsidR="007235AA" w:rsidRPr="0023462D" w:rsidRDefault="007235AA" w:rsidP="003C7E15">
      <w:pPr>
        <w:pStyle w:val="Nadpis3"/>
      </w:pPr>
      <w:r w:rsidRPr="0023462D">
        <w:t>Prarodiče výchozí osoby</w:t>
      </w:r>
      <w:r w:rsidR="0082071D">
        <w:t>:</w:t>
      </w:r>
    </w:p>
    <w:p w14:paraId="579EB0C9" w14:textId="77777777" w:rsidR="006D417C" w:rsidRDefault="006D417C" w:rsidP="007235AA">
      <w:pPr>
        <w:rPr>
          <w:rFonts w:ascii="Calibri Light" w:hAnsi="Calibri Light"/>
          <w:szCs w:val="20"/>
        </w:rPr>
      </w:pPr>
    </w:p>
    <w:p w14:paraId="7DF0FBE3" w14:textId="77777777" w:rsidR="007235AA" w:rsidRDefault="007235AA" w:rsidP="007235AA">
      <w:pPr>
        <w:rPr>
          <w:rFonts w:ascii="Calibri Light" w:hAnsi="Calibri Light"/>
          <w:szCs w:val="20"/>
        </w:rPr>
      </w:pPr>
      <w:r w:rsidRPr="003C7E15">
        <w:rPr>
          <w:rFonts w:ascii="Calibri Light" w:hAnsi="Calibri Light"/>
          <w:b/>
          <w:szCs w:val="20"/>
        </w:rPr>
        <w:t>Děd z otcovy strany:</w:t>
      </w:r>
      <w:r w:rsidR="006D417C" w:rsidRPr="00F70F12">
        <w:rPr>
          <w:rFonts w:ascii="Calibri Light" w:hAnsi="Calibri Light"/>
          <w:szCs w:val="20"/>
        </w:rPr>
        <w:t xml:space="preserve"> </w:t>
      </w:r>
      <w:r w:rsidR="006D417C">
        <w:rPr>
          <w:rFonts w:ascii="Calibri Light" w:hAnsi="Calibri Light"/>
          <w:szCs w:val="20"/>
        </w:rPr>
        <w:t xml:space="preserve">     </w:t>
      </w:r>
      <w:r w:rsidR="00917EB8">
        <w:rPr>
          <w:rFonts w:ascii="Calibri Light" w:hAnsi="Calibri Light"/>
          <w:szCs w:val="20"/>
        </w:rPr>
        <w:t xml:space="preserve">       </w:t>
      </w:r>
      <w:r w:rsidR="006D417C">
        <w:rPr>
          <w:rFonts w:ascii="Calibri Light" w:hAnsi="Calibri Light"/>
          <w:szCs w:val="20"/>
        </w:rPr>
        <w:t xml:space="preserve"> </w:t>
      </w:r>
      <w:r w:rsidR="007F7712">
        <w:rPr>
          <w:rFonts w:ascii="Calibri Light" w:hAnsi="Calibri Light"/>
          <w:szCs w:val="20"/>
        </w:rPr>
        <w:t xml:space="preserve"> </w:t>
      </w:r>
      <w:r w:rsidR="006D417C">
        <w:rPr>
          <w:rFonts w:ascii="Calibri Light" w:hAnsi="Calibri Light"/>
          <w:szCs w:val="20"/>
        </w:rPr>
        <w:t xml:space="preserve"> .......................................................................................................................</w:t>
      </w:r>
    </w:p>
    <w:p w14:paraId="20FC30BF" w14:textId="77777777" w:rsidR="006D417C" w:rsidRPr="0023462D" w:rsidRDefault="006D417C" w:rsidP="007235AA">
      <w:pPr>
        <w:rPr>
          <w:rFonts w:ascii="Calibri Light" w:hAnsi="Calibri Light"/>
          <w:szCs w:val="20"/>
        </w:rPr>
      </w:pPr>
    </w:p>
    <w:p w14:paraId="05E6DDD7" w14:textId="77777777" w:rsidR="007235AA" w:rsidRPr="00511C96" w:rsidRDefault="007235AA" w:rsidP="007235AA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narození:</w:t>
      </w:r>
      <w:r w:rsidR="006D417C" w:rsidRPr="00511C96">
        <w:rPr>
          <w:rFonts w:ascii="Calibri Light" w:hAnsi="Calibri Light"/>
          <w:bCs/>
          <w:i/>
          <w:iCs/>
          <w:szCs w:val="20"/>
        </w:rPr>
        <w:t xml:space="preserve">        </w:t>
      </w:r>
      <w:r w:rsidR="00917EB8" w:rsidRPr="00511C96">
        <w:rPr>
          <w:rFonts w:ascii="Calibri Light" w:hAnsi="Calibri Light"/>
          <w:bCs/>
          <w:i/>
          <w:iCs/>
          <w:szCs w:val="20"/>
        </w:rPr>
        <w:t>.......................................................................................................................</w:t>
      </w:r>
    </w:p>
    <w:p w14:paraId="04D93B67" w14:textId="77777777" w:rsidR="006D417C" w:rsidRPr="00511C96" w:rsidRDefault="006D417C" w:rsidP="007235AA">
      <w:pPr>
        <w:rPr>
          <w:rFonts w:ascii="Calibri Light" w:hAnsi="Calibri Light"/>
          <w:bCs/>
          <w:i/>
          <w:iCs/>
          <w:szCs w:val="20"/>
        </w:rPr>
      </w:pPr>
    </w:p>
    <w:p w14:paraId="1CC89E09" w14:textId="77777777" w:rsidR="007235AA" w:rsidRPr="00511C96" w:rsidRDefault="007235AA" w:rsidP="007235AA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úmrtí:</w:t>
      </w:r>
      <w:r w:rsidR="006D417C" w:rsidRPr="00511C96">
        <w:rPr>
          <w:rFonts w:ascii="Calibri Light" w:hAnsi="Calibri Light"/>
          <w:bCs/>
          <w:i/>
          <w:iCs/>
          <w:szCs w:val="20"/>
        </w:rPr>
        <w:t xml:space="preserve">        </w:t>
      </w:r>
      <w:r w:rsidR="00917EB8" w:rsidRPr="00511C96">
        <w:rPr>
          <w:rFonts w:ascii="Calibri Light" w:hAnsi="Calibri Light"/>
          <w:bCs/>
          <w:i/>
          <w:iCs/>
          <w:szCs w:val="20"/>
        </w:rPr>
        <w:t xml:space="preserve">     .......................................................................................................................</w:t>
      </w:r>
    </w:p>
    <w:p w14:paraId="57637AE9" w14:textId="77777777" w:rsidR="00CF3F64" w:rsidRPr="00511C96" w:rsidRDefault="00CF3F64" w:rsidP="007235AA">
      <w:pPr>
        <w:rPr>
          <w:rFonts w:ascii="Calibri Light" w:hAnsi="Calibri Light"/>
          <w:bCs/>
          <w:i/>
          <w:iCs/>
          <w:szCs w:val="20"/>
        </w:rPr>
      </w:pPr>
    </w:p>
    <w:p w14:paraId="1E6F2CF7" w14:textId="77777777" w:rsidR="00CF3F64" w:rsidRPr="0023462D" w:rsidRDefault="00CF3F64" w:rsidP="007235AA">
      <w:pPr>
        <w:rPr>
          <w:rFonts w:ascii="Calibri Light" w:hAnsi="Calibri Light"/>
          <w:szCs w:val="20"/>
        </w:rPr>
      </w:pPr>
    </w:p>
    <w:p w14:paraId="2A1CBDEC" w14:textId="77777777" w:rsidR="007235AA" w:rsidRPr="00CF3F64" w:rsidRDefault="007235AA" w:rsidP="007235AA">
      <w:pPr>
        <w:rPr>
          <w:rFonts w:ascii="Calibri Light" w:hAnsi="Calibri Light"/>
          <w:b/>
          <w:szCs w:val="20"/>
        </w:rPr>
      </w:pPr>
      <w:r w:rsidRPr="00CF3F64">
        <w:rPr>
          <w:rFonts w:ascii="Calibri Light" w:hAnsi="Calibri Light"/>
          <w:b/>
          <w:szCs w:val="20"/>
        </w:rPr>
        <w:t xml:space="preserve">Bába z otcovy strany: </w:t>
      </w:r>
      <w:r w:rsidR="00CF3F64">
        <w:rPr>
          <w:rFonts w:ascii="Calibri Light" w:hAnsi="Calibri Light"/>
          <w:b/>
          <w:szCs w:val="20"/>
        </w:rPr>
        <w:t xml:space="preserve">             </w:t>
      </w:r>
      <w:r w:rsidR="00CF3F64">
        <w:rPr>
          <w:rFonts w:ascii="Calibri Light" w:hAnsi="Calibri Light"/>
          <w:szCs w:val="20"/>
        </w:rPr>
        <w:t>.......................................................................................................................</w:t>
      </w:r>
    </w:p>
    <w:p w14:paraId="2BAED76F" w14:textId="77777777" w:rsidR="00CF3F64" w:rsidRDefault="00CF3F64" w:rsidP="007235AA">
      <w:pPr>
        <w:rPr>
          <w:rFonts w:ascii="Calibri Light" w:hAnsi="Calibri Light"/>
          <w:b/>
          <w:szCs w:val="20"/>
        </w:rPr>
      </w:pPr>
    </w:p>
    <w:p w14:paraId="6D8B88D9" w14:textId="77777777" w:rsidR="007235AA" w:rsidRPr="00511C96" w:rsidRDefault="007235AA" w:rsidP="007235AA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narození:</w:t>
      </w:r>
      <w:r w:rsidR="00CF3F64" w:rsidRPr="00511C96">
        <w:rPr>
          <w:rFonts w:ascii="Calibri Light" w:hAnsi="Calibri Light"/>
          <w:bCs/>
          <w:i/>
          <w:iCs/>
          <w:szCs w:val="20"/>
        </w:rPr>
        <w:t xml:space="preserve">        .......................................................................................................................</w:t>
      </w:r>
    </w:p>
    <w:p w14:paraId="1D0DF0A2" w14:textId="77777777" w:rsidR="00CF3F64" w:rsidRPr="00511C96" w:rsidRDefault="00CF3F64" w:rsidP="007235AA">
      <w:pPr>
        <w:rPr>
          <w:rFonts w:ascii="Calibri Light" w:hAnsi="Calibri Light"/>
          <w:bCs/>
          <w:i/>
          <w:iCs/>
          <w:szCs w:val="20"/>
        </w:rPr>
      </w:pPr>
    </w:p>
    <w:p w14:paraId="3AD53DCF" w14:textId="77777777" w:rsidR="007235AA" w:rsidRPr="00511C96" w:rsidRDefault="007235AA" w:rsidP="007235AA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úmrtí:</w:t>
      </w:r>
      <w:r w:rsidR="00CF3F64" w:rsidRPr="00511C96">
        <w:rPr>
          <w:rFonts w:ascii="Calibri Light" w:hAnsi="Calibri Light"/>
          <w:bCs/>
          <w:i/>
          <w:iCs/>
          <w:szCs w:val="20"/>
        </w:rPr>
        <w:t xml:space="preserve">             </w:t>
      </w:r>
      <w:r w:rsidR="00EB4B57" w:rsidRPr="00511C96">
        <w:rPr>
          <w:rFonts w:ascii="Calibri Light" w:hAnsi="Calibri Light"/>
          <w:bCs/>
          <w:i/>
          <w:iCs/>
          <w:szCs w:val="20"/>
        </w:rPr>
        <w:t xml:space="preserve"> </w:t>
      </w:r>
      <w:r w:rsidR="00CF3F64" w:rsidRPr="00511C96">
        <w:rPr>
          <w:rFonts w:ascii="Calibri Light" w:hAnsi="Calibri Light"/>
          <w:bCs/>
          <w:i/>
          <w:iCs/>
          <w:szCs w:val="20"/>
        </w:rPr>
        <w:t>.......................................................................................................................</w:t>
      </w:r>
    </w:p>
    <w:p w14:paraId="21B10891" w14:textId="77777777" w:rsidR="00CF3F64" w:rsidRPr="00511C96" w:rsidRDefault="00CF3F64" w:rsidP="007235AA">
      <w:pPr>
        <w:rPr>
          <w:rFonts w:ascii="Calibri Light" w:hAnsi="Calibri Light"/>
          <w:bCs/>
          <w:i/>
          <w:iCs/>
          <w:szCs w:val="20"/>
        </w:rPr>
      </w:pPr>
    </w:p>
    <w:p w14:paraId="1FA25867" w14:textId="77777777" w:rsidR="007235AA" w:rsidRPr="000203AC" w:rsidRDefault="007235AA" w:rsidP="007235AA">
      <w:pPr>
        <w:rPr>
          <w:rFonts w:ascii="Calibri Light" w:hAnsi="Calibri Light"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sňatku:</w:t>
      </w:r>
      <w:r w:rsidR="00EB4B57" w:rsidRPr="00511C96">
        <w:rPr>
          <w:rFonts w:ascii="Calibri Light" w:hAnsi="Calibri Light"/>
          <w:bCs/>
          <w:i/>
          <w:iCs/>
          <w:szCs w:val="20"/>
        </w:rPr>
        <w:t xml:space="preserve">            ........</w:t>
      </w:r>
      <w:r w:rsidR="00EB4B57" w:rsidRPr="000203AC">
        <w:rPr>
          <w:rFonts w:ascii="Calibri Light" w:hAnsi="Calibri Light"/>
          <w:i/>
          <w:iCs/>
          <w:szCs w:val="20"/>
        </w:rPr>
        <w:t>...............................................................................................................</w:t>
      </w:r>
    </w:p>
    <w:p w14:paraId="322623F6" w14:textId="77777777" w:rsidR="007235AA" w:rsidRPr="000203AC" w:rsidRDefault="007235AA" w:rsidP="007235AA">
      <w:pPr>
        <w:rPr>
          <w:rFonts w:ascii="Calibri Light" w:hAnsi="Calibri Light"/>
          <w:i/>
          <w:iCs/>
          <w:szCs w:val="20"/>
        </w:rPr>
      </w:pPr>
    </w:p>
    <w:p w14:paraId="00BDC873" w14:textId="77777777" w:rsidR="007F7712" w:rsidRDefault="007F7712" w:rsidP="007235AA">
      <w:pPr>
        <w:rPr>
          <w:rFonts w:ascii="Calibri Light" w:hAnsi="Calibri Light"/>
          <w:szCs w:val="20"/>
        </w:rPr>
      </w:pPr>
    </w:p>
    <w:p w14:paraId="0BBF92C3" w14:textId="77777777" w:rsidR="007F7712" w:rsidRDefault="007F7712" w:rsidP="007F7712">
      <w:pPr>
        <w:rPr>
          <w:rFonts w:ascii="Calibri Light" w:hAnsi="Calibri Light"/>
          <w:szCs w:val="20"/>
        </w:rPr>
      </w:pPr>
      <w:r w:rsidRPr="003C7E15">
        <w:rPr>
          <w:rFonts w:ascii="Calibri Light" w:hAnsi="Calibri Light"/>
          <w:b/>
          <w:szCs w:val="20"/>
        </w:rPr>
        <w:t>Děd z</w:t>
      </w:r>
      <w:r>
        <w:rPr>
          <w:rFonts w:ascii="Calibri Light" w:hAnsi="Calibri Light"/>
          <w:b/>
          <w:szCs w:val="20"/>
        </w:rPr>
        <w:t> matčiny</w:t>
      </w:r>
      <w:r w:rsidRPr="003C7E15">
        <w:rPr>
          <w:rFonts w:ascii="Calibri Light" w:hAnsi="Calibri Light"/>
          <w:b/>
          <w:szCs w:val="20"/>
        </w:rPr>
        <w:t xml:space="preserve"> strany:</w:t>
      </w:r>
      <w:r w:rsidRPr="00F70F12">
        <w:rPr>
          <w:rFonts w:ascii="Calibri Light" w:hAnsi="Calibri Light"/>
          <w:szCs w:val="20"/>
        </w:rPr>
        <w:t xml:space="preserve"> </w:t>
      </w:r>
      <w:r>
        <w:rPr>
          <w:rFonts w:ascii="Calibri Light" w:hAnsi="Calibri Light"/>
          <w:szCs w:val="20"/>
        </w:rPr>
        <w:t xml:space="preserve">             .......................................................................................................................</w:t>
      </w:r>
    </w:p>
    <w:p w14:paraId="4F6DF20C" w14:textId="77777777" w:rsidR="007F7712" w:rsidRPr="0023462D" w:rsidRDefault="007F7712" w:rsidP="007F7712">
      <w:pPr>
        <w:rPr>
          <w:rFonts w:ascii="Calibri Light" w:hAnsi="Calibri Light"/>
          <w:szCs w:val="20"/>
        </w:rPr>
      </w:pPr>
    </w:p>
    <w:p w14:paraId="47EB85F8" w14:textId="77777777" w:rsidR="007F7712" w:rsidRPr="00511C96" w:rsidRDefault="007F7712" w:rsidP="007F7712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narození:         .......................................................................................................................</w:t>
      </w:r>
    </w:p>
    <w:p w14:paraId="317F67E4" w14:textId="77777777" w:rsidR="007F7712" w:rsidRPr="00511C96" w:rsidRDefault="007F7712" w:rsidP="007F7712">
      <w:pPr>
        <w:rPr>
          <w:rFonts w:ascii="Calibri Light" w:hAnsi="Calibri Light"/>
          <w:bCs/>
          <w:i/>
          <w:iCs/>
          <w:szCs w:val="20"/>
        </w:rPr>
      </w:pPr>
    </w:p>
    <w:p w14:paraId="7FC165C6" w14:textId="77777777" w:rsidR="007F7712" w:rsidRPr="000203AC" w:rsidRDefault="007F7712" w:rsidP="007F7712">
      <w:pPr>
        <w:rPr>
          <w:rFonts w:ascii="Calibri Light" w:hAnsi="Calibri Light"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 xml:space="preserve">Datum a místo úmrtí:      </w:t>
      </w:r>
      <w:r w:rsidRPr="000203AC">
        <w:rPr>
          <w:rFonts w:ascii="Calibri Light" w:hAnsi="Calibri Light"/>
          <w:i/>
          <w:iCs/>
          <w:szCs w:val="20"/>
        </w:rPr>
        <w:t xml:space="preserve">        .......................................................................................................................</w:t>
      </w:r>
    </w:p>
    <w:p w14:paraId="396A55DD" w14:textId="77777777" w:rsidR="007F7712" w:rsidRDefault="007F7712" w:rsidP="007F7712">
      <w:pPr>
        <w:rPr>
          <w:rFonts w:ascii="Calibri Light" w:hAnsi="Calibri Light"/>
          <w:szCs w:val="20"/>
        </w:rPr>
      </w:pPr>
    </w:p>
    <w:p w14:paraId="3F6CDFB8" w14:textId="77777777" w:rsidR="007F7712" w:rsidRPr="0023462D" w:rsidRDefault="007F7712" w:rsidP="007F7712">
      <w:pPr>
        <w:rPr>
          <w:rFonts w:ascii="Calibri Light" w:hAnsi="Calibri Light"/>
          <w:szCs w:val="20"/>
        </w:rPr>
      </w:pPr>
    </w:p>
    <w:p w14:paraId="4ECF66EA" w14:textId="77777777" w:rsidR="007F7712" w:rsidRPr="00CF3F64" w:rsidRDefault="007F7712" w:rsidP="007F7712">
      <w:pPr>
        <w:rPr>
          <w:rFonts w:ascii="Calibri Light" w:hAnsi="Calibri Light"/>
          <w:b/>
          <w:szCs w:val="20"/>
        </w:rPr>
      </w:pPr>
      <w:r w:rsidRPr="00CF3F64">
        <w:rPr>
          <w:rFonts w:ascii="Calibri Light" w:hAnsi="Calibri Light"/>
          <w:b/>
          <w:szCs w:val="20"/>
        </w:rPr>
        <w:t xml:space="preserve">Bába z </w:t>
      </w:r>
      <w:r>
        <w:rPr>
          <w:rFonts w:ascii="Calibri Light" w:hAnsi="Calibri Light"/>
          <w:b/>
          <w:szCs w:val="20"/>
        </w:rPr>
        <w:t>matčiny</w:t>
      </w:r>
      <w:r w:rsidRPr="00CF3F64">
        <w:rPr>
          <w:rFonts w:ascii="Calibri Light" w:hAnsi="Calibri Light"/>
          <w:b/>
          <w:szCs w:val="20"/>
        </w:rPr>
        <w:t xml:space="preserve"> strany: </w:t>
      </w:r>
      <w:r>
        <w:rPr>
          <w:rFonts w:ascii="Calibri Light" w:hAnsi="Calibri Light"/>
          <w:b/>
          <w:szCs w:val="20"/>
        </w:rPr>
        <w:t xml:space="preserve">            </w:t>
      </w: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</w:t>
      </w:r>
    </w:p>
    <w:p w14:paraId="05AC0D62" w14:textId="77777777" w:rsidR="007F7712" w:rsidRDefault="007F7712" w:rsidP="007F7712">
      <w:pPr>
        <w:rPr>
          <w:rFonts w:ascii="Calibri Light" w:hAnsi="Calibri Light"/>
          <w:b/>
          <w:szCs w:val="20"/>
        </w:rPr>
      </w:pPr>
    </w:p>
    <w:p w14:paraId="348A0B12" w14:textId="77777777" w:rsidR="007F7712" w:rsidRPr="00511C96" w:rsidRDefault="007F7712" w:rsidP="007F7712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narození:        .......................................................................................................................</w:t>
      </w:r>
    </w:p>
    <w:p w14:paraId="2ED77A4C" w14:textId="77777777" w:rsidR="007F7712" w:rsidRPr="00511C96" w:rsidRDefault="007F7712" w:rsidP="007F7712">
      <w:pPr>
        <w:rPr>
          <w:rFonts w:ascii="Calibri Light" w:hAnsi="Calibri Light"/>
          <w:bCs/>
          <w:i/>
          <w:iCs/>
          <w:szCs w:val="20"/>
        </w:rPr>
      </w:pPr>
    </w:p>
    <w:p w14:paraId="1B7B7766" w14:textId="77777777" w:rsidR="007F7712" w:rsidRPr="00511C96" w:rsidRDefault="007F7712" w:rsidP="007F7712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úmrtí:              .......................................................................................................................</w:t>
      </w:r>
    </w:p>
    <w:p w14:paraId="6AA049F6" w14:textId="77777777" w:rsidR="007F7712" w:rsidRPr="00511C96" w:rsidRDefault="007F7712" w:rsidP="007F7712">
      <w:pPr>
        <w:rPr>
          <w:rFonts w:ascii="Calibri Light" w:hAnsi="Calibri Light"/>
          <w:bCs/>
          <w:i/>
          <w:iCs/>
          <w:szCs w:val="20"/>
        </w:rPr>
      </w:pPr>
    </w:p>
    <w:p w14:paraId="22424E44" w14:textId="5F5BC644" w:rsidR="007F7712" w:rsidRDefault="007F7712" w:rsidP="007F7712">
      <w:pPr>
        <w:rPr>
          <w:rFonts w:ascii="Calibri Light" w:hAnsi="Calibri Light"/>
          <w:bCs/>
          <w:i/>
          <w:iCs/>
          <w:szCs w:val="20"/>
        </w:rPr>
      </w:pPr>
      <w:r w:rsidRPr="00511C96">
        <w:rPr>
          <w:rFonts w:ascii="Calibri Light" w:hAnsi="Calibri Light"/>
          <w:bCs/>
          <w:i/>
          <w:iCs/>
          <w:szCs w:val="20"/>
        </w:rPr>
        <w:t>Datum a místo sňatku:            .......................................................................................................................</w:t>
      </w:r>
    </w:p>
    <w:p w14:paraId="070856C3" w14:textId="77777777" w:rsidR="00F8229F" w:rsidRPr="00F8229F" w:rsidRDefault="00F8229F" w:rsidP="007F7712">
      <w:pPr>
        <w:rPr>
          <w:rFonts w:ascii="Calibri Light" w:hAnsi="Calibri Light"/>
          <w:bCs/>
          <w:szCs w:val="20"/>
        </w:rPr>
      </w:pPr>
    </w:p>
    <w:p w14:paraId="671DA323" w14:textId="77777777" w:rsidR="007235AA" w:rsidRPr="0023462D" w:rsidRDefault="00E04DA7" w:rsidP="007235AA">
      <w:pPr>
        <w:rPr>
          <w:rFonts w:ascii="Calibri Light" w:hAnsi="Calibri Light"/>
          <w:szCs w:val="20"/>
        </w:rPr>
      </w:pPr>
      <w:r>
        <w:rPr>
          <w:rFonts w:ascii="Calibri Light" w:hAnsi="Calibr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DF632" wp14:editId="640A9A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4656" cy="45719"/>
                <wp:effectExtent l="0" t="0" r="23495" b="1206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D3A12" id="Obdélník 9" o:spid="_x0000_s1026" style="position:absolute;margin-left:0;margin-top:0;width:506.65pt;height:3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77085180" w14:textId="77777777" w:rsidR="00B420AC" w:rsidRDefault="00B420AC" w:rsidP="00CA7967">
      <w:pPr>
        <w:pStyle w:val="Nadpis3"/>
        <w:rPr>
          <w:bCs/>
        </w:rPr>
      </w:pPr>
    </w:p>
    <w:p w14:paraId="422F9A86" w14:textId="4E2F7D78" w:rsidR="007235AA" w:rsidRPr="0023462D" w:rsidRDefault="007235AA" w:rsidP="00CA7967">
      <w:pPr>
        <w:pStyle w:val="Nadpis3"/>
        <w:rPr>
          <w:sz w:val="20"/>
          <w:szCs w:val="20"/>
        </w:rPr>
      </w:pPr>
      <w:r w:rsidRPr="00CA7967">
        <w:rPr>
          <w:bCs/>
        </w:rPr>
        <w:t>Praprarodiče výchozí osoby</w:t>
      </w:r>
      <w:r w:rsidR="00947FC6">
        <w:rPr>
          <w:bCs/>
        </w:rPr>
        <w:t>:</w:t>
      </w:r>
      <w:r w:rsidRPr="0023462D">
        <w:rPr>
          <w:sz w:val="20"/>
          <w:szCs w:val="20"/>
        </w:rPr>
        <w:t xml:space="preserve"> </w:t>
      </w:r>
    </w:p>
    <w:p w14:paraId="3747DEA5" w14:textId="77777777" w:rsidR="007235AA" w:rsidRPr="0023462D" w:rsidRDefault="007235AA" w:rsidP="007235AA">
      <w:pPr>
        <w:rPr>
          <w:rFonts w:ascii="Calibri Light" w:hAnsi="Calibri Light"/>
          <w:szCs w:val="20"/>
        </w:rPr>
      </w:pPr>
    </w:p>
    <w:p w14:paraId="5B354338" w14:textId="77777777" w:rsidR="007235AA" w:rsidRDefault="00224B55" w:rsidP="007235AA">
      <w:p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</w:t>
      </w:r>
      <w:r w:rsidR="002274D8">
        <w:rPr>
          <w:rFonts w:ascii="Calibri Light" w:hAnsi="Calibri Light"/>
          <w:szCs w:val="20"/>
        </w:rPr>
        <w:t>..............................................................</w:t>
      </w:r>
    </w:p>
    <w:p w14:paraId="2560AF09" w14:textId="77777777" w:rsidR="00224B55" w:rsidRDefault="00224B55" w:rsidP="007235AA">
      <w:pPr>
        <w:rPr>
          <w:rFonts w:ascii="Calibri Light" w:hAnsi="Calibri Light"/>
          <w:szCs w:val="20"/>
        </w:rPr>
      </w:pPr>
    </w:p>
    <w:p w14:paraId="0927B122" w14:textId="77777777" w:rsidR="002274D8" w:rsidRDefault="002274D8" w:rsidP="002274D8">
      <w:p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2C3160E" w14:textId="77777777" w:rsidR="002A2E25" w:rsidRDefault="002A2E25" w:rsidP="007235AA">
      <w:pPr>
        <w:rPr>
          <w:rFonts w:ascii="Calibri Light" w:hAnsi="Calibri Light"/>
          <w:szCs w:val="20"/>
        </w:rPr>
      </w:pPr>
    </w:p>
    <w:p w14:paraId="2131F37A" w14:textId="77777777" w:rsidR="002274D8" w:rsidRDefault="002274D8" w:rsidP="002274D8">
      <w:p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4564160" w14:textId="77777777" w:rsidR="00BD7DC6" w:rsidRDefault="00BD7DC6" w:rsidP="002274D8">
      <w:pPr>
        <w:rPr>
          <w:rFonts w:ascii="Calibri Light" w:hAnsi="Calibri Light"/>
          <w:szCs w:val="20"/>
        </w:rPr>
      </w:pPr>
    </w:p>
    <w:p w14:paraId="4C16C03D" w14:textId="77777777" w:rsidR="002274D8" w:rsidRDefault="002274D8" w:rsidP="002274D8">
      <w:p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FD9BF20" w14:textId="77777777" w:rsidR="00572252" w:rsidRDefault="00572252" w:rsidP="007235AA">
      <w:pPr>
        <w:rPr>
          <w:rFonts w:ascii="Calibri Light" w:hAnsi="Calibri Light"/>
          <w:szCs w:val="20"/>
        </w:rPr>
      </w:pPr>
    </w:p>
    <w:p w14:paraId="7F85F5BA" w14:textId="77777777" w:rsidR="005E128D" w:rsidRPr="0023462D" w:rsidRDefault="005E128D" w:rsidP="007235AA">
      <w:pPr>
        <w:rPr>
          <w:rFonts w:ascii="Calibri Light" w:hAnsi="Calibri Light"/>
          <w:szCs w:val="20"/>
        </w:rPr>
      </w:pPr>
    </w:p>
    <w:p w14:paraId="5130EF3C" w14:textId="5105D6B5" w:rsidR="007235AA" w:rsidRPr="00B50047" w:rsidRDefault="005D5A55" w:rsidP="007235AA">
      <w:pPr>
        <w:rPr>
          <w:rFonts w:ascii="Calibri Light" w:hAnsi="Calibri Light"/>
          <w:b/>
          <w:szCs w:val="20"/>
        </w:rPr>
      </w:pPr>
      <w:r>
        <w:rPr>
          <w:rFonts w:ascii="Calibri Light" w:hAnsi="Calibri Light"/>
          <w:b/>
          <w:szCs w:val="20"/>
        </w:rPr>
        <w:t>Prosto</w:t>
      </w:r>
      <w:r w:rsidR="00DD708B">
        <w:rPr>
          <w:rFonts w:ascii="Calibri Light" w:hAnsi="Calibri Light"/>
          <w:b/>
          <w:szCs w:val="20"/>
        </w:rPr>
        <w:t>r</w:t>
      </w:r>
      <w:r>
        <w:rPr>
          <w:rFonts w:ascii="Calibri Light" w:hAnsi="Calibri Light"/>
          <w:b/>
          <w:szCs w:val="20"/>
        </w:rPr>
        <w:t xml:space="preserve"> pro </w:t>
      </w:r>
      <w:r w:rsidR="006C31E1">
        <w:rPr>
          <w:rFonts w:ascii="Calibri Light" w:hAnsi="Calibri Light"/>
          <w:b/>
          <w:szCs w:val="20"/>
        </w:rPr>
        <w:t xml:space="preserve">Vaše </w:t>
      </w:r>
      <w:r>
        <w:rPr>
          <w:rFonts w:ascii="Calibri Light" w:hAnsi="Calibri Light"/>
          <w:b/>
          <w:szCs w:val="20"/>
        </w:rPr>
        <w:t>doplňující poznámky</w:t>
      </w:r>
      <w:r w:rsidR="007235AA" w:rsidRPr="00B50047">
        <w:rPr>
          <w:rFonts w:ascii="Calibri Light" w:hAnsi="Calibri Light"/>
          <w:b/>
          <w:szCs w:val="20"/>
        </w:rPr>
        <w:t xml:space="preserve">: </w:t>
      </w:r>
    </w:p>
    <w:p w14:paraId="5D56A4A4" w14:textId="77777777" w:rsidR="007235AA" w:rsidRPr="0023462D" w:rsidRDefault="007235AA" w:rsidP="007235AA">
      <w:pPr>
        <w:rPr>
          <w:rFonts w:ascii="Calibri Light" w:hAnsi="Calibri Light"/>
          <w:szCs w:val="20"/>
        </w:rPr>
      </w:pPr>
    </w:p>
    <w:p w14:paraId="5FF70B3B" w14:textId="77777777" w:rsidR="007235AA" w:rsidRPr="0023462D" w:rsidRDefault="005D5A55" w:rsidP="007235AA">
      <w:p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376C69A" w14:textId="77777777" w:rsidR="007235AA" w:rsidRPr="0023462D" w:rsidRDefault="007235AA" w:rsidP="007235AA">
      <w:pPr>
        <w:rPr>
          <w:rFonts w:ascii="Calibri Light" w:hAnsi="Calibri Light"/>
          <w:szCs w:val="20"/>
        </w:rPr>
      </w:pPr>
    </w:p>
    <w:p w14:paraId="1EADD891" w14:textId="72B17344" w:rsidR="00043EFE" w:rsidRDefault="00043EFE" w:rsidP="00043EFE">
      <w:p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E59E541" w14:textId="3236CE26" w:rsidR="00043EFE" w:rsidRDefault="00043EFE" w:rsidP="007235AA">
      <w:pPr>
        <w:rPr>
          <w:rFonts w:ascii="Calibri Light" w:hAnsi="Calibri Light"/>
          <w:sz w:val="24"/>
        </w:rPr>
      </w:pPr>
    </w:p>
    <w:p w14:paraId="7B8F4CD0" w14:textId="4382C392" w:rsidR="00AF36C8" w:rsidRDefault="00AF36C8" w:rsidP="007235AA">
      <w:pPr>
        <w:rPr>
          <w:rFonts w:ascii="Calibri Light" w:hAnsi="Calibri Light"/>
          <w:sz w:val="24"/>
        </w:rPr>
      </w:pPr>
      <w:r>
        <w:rPr>
          <w:rFonts w:ascii="Calibri Light" w:hAnsi="Calibri Light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9BCB965" w14:textId="77777777" w:rsidR="00006DE5" w:rsidRDefault="00006DE5" w:rsidP="007235AA">
      <w:pPr>
        <w:rPr>
          <w:rFonts w:ascii="Calibri Light" w:hAnsi="Calibri Light"/>
          <w:sz w:val="24"/>
        </w:rPr>
      </w:pPr>
    </w:p>
    <w:p w14:paraId="482115CF" w14:textId="30DF1D1B" w:rsidR="00B50047" w:rsidRPr="00B50047" w:rsidRDefault="007235AA" w:rsidP="007235AA">
      <w:pPr>
        <w:rPr>
          <w:rFonts w:ascii="Calibri Light" w:hAnsi="Calibri Light"/>
          <w:sz w:val="24"/>
        </w:rPr>
      </w:pPr>
      <w:r w:rsidRPr="00B50047">
        <w:rPr>
          <w:rFonts w:ascii="Calibri Light" w:hAnsi="Calibri Light"/>
          <w:sz w:val="24"/>
        </w:rPr>
        <w:t xml:space="preserve">Děkujeme za Váš čas </w:t>
      </w:r>
      <w:r w:rsidR="00364AA8" w:rsidRPr="00B50047">
        <w:rPr>
          <w:rFonts w:ascii="Calibri Light" w:hAnsi="Calibri Light"/>
          <w:sz w:val="24"/>
        </w:rPr>
        <w:t>s</w:t>
      </w:r>
      <w:r w:rsidR="00364AA8">
        <w:rPr>
          <w:rFonts w:ascii="Calibri Light" w:hAnsi="Calibri Light"/>
          <w:sz w:val="24"/>
        </w:rPr>
        <w:t>trávený</w:t>
      </w:r>
      <w:r w:rsidRPr="00B50047">
        <w:rPr>
          <w:rFonts w:ascii="Calibri Light" w:hAnsi="Calibri Light"/>
          <w:sz w:val="24"/>
        </w:rPr>
        <w:t> vyplňováním dotazníku.</w:t>
      </w:r>
      <w:r w:rsidR="00B50047" w:rsidRPr="00B50047">
        <w:rPr>
          <w:rFonts w:ascii="Calibri Light" w:hAnsi="Calibri Light"/>
          <w:sz w:val="24"/>
        </w:rPr>
        <w:t xml:space="preserve"> </w:t>
      </w:r>
      <w:r w:rsidR="00B50047" w:rsidRPr="00B50047">
        <w:rPr>
          <w:rFonts w:ascii="Calibri Light" w:hAnsi="Calibri Light"/>
          <w:sz w:val="24"/>
        </w:rPr>
        <w:sym w:font="Wingdings" w:char="F04A"/>
      </w:r>
    </w:p>
    <w:p w14:paraId="384E6FEE" w14:textId="77777777" w:rsidR="00B50047" w:rsidRPr="00B50047" w:rsidRDefault="007235AA" w:rsidP="007235AA">
      <w:pPr>
        <w:rPr>
          <w:rFonts w:ascii="Calibri Light" w:hAnsi="Calibri Light"/>
          <w:sz w:val="24"/>
        </w:rPr>
      </w:pPr>
      <w:r w:rsidRPr="00B50047">
        <w:rPr>
          <w:rFonts w:ascii="Calibri Light" w:hAnsi="Calibri Light"/>
          <w:sz w:val="24"/>
        </w:rPr>
        <w:t xml:space="preserve">Vámi vyplněné informace nám usnadní počátek hledání a nasměrují nás správným směrem. </w:t>
      </w:r>
    </w:p>
    <w:p w14:paraId="3428CD1C" w14:textId="77777777" w:rsidR="00B50047" w:rsidRPr="00B50047" w:rsidRDefault="00B50047" w:rsidP="007235AA">
      <w:pPr>
        <w:rPr>
          <w:rFonts w:ascii="Calibri Light" w:hAnsi="Calibri Light"/>
          <w:sz w:val="24"/>
        </w:rPr>
      </w:pPr>
    </w:p>
    <w:p w14:paraId="1C51883C" w14:textId="06E3BF14" w:rsidR="007235AA" w:rsidRDefault="007235AA" w:rsidP="00B50047">
      <w:pPr>
        <w:jc w:val="right"/>
        <w:rPr>
          <w:rFonts w:ascii="Calibri Light" w:hAnsi="Calibri Light"/>
          <w:b/>
          <w:sz w:val="32"/>
          <w:szCs w:val="32"/>
        </w:rPr>
      </w:pPr>
      <w:r w:rsidRPr="00006DE5">
        <w:rPr>
          <w:rFonts w:ascii="Calibri Light" w:hAnsi="Calibri Light"/>
          <w:b/>
          <w:sz w:val="32"/>
          <w:szCs w:val="32"/>
        </w:rPr>
        <w:t>Genealogové z</w:t>
      </w:r>
      <w:r w:rsidR="00B420AC">
        <w:rPr>
          <w:rFonts w:ascii="Calibri Light" w:hAnsi="Calibri Light"/>
          <w:b/>
          <w:sz w:val="32"/>
          <w:szCs w:val="32"/>
        </w:rPr>
        <w:t xml:space="preserve"> týmu</w:t>
      </w:r>
      <w:r w:rsidRPr="00006DE5">
        <w:rPr>
          <w:rFonts w:ascii="Calibri Light" w:hAnsi="Calibri Light"/>
          <w:b/>
          <w:sz w:val="32"/>
          <w:szCs w:val="32"/>
        </w:rPr>
        <w:t xml:space="preserve"> „</w:t>
      </w:r>
      <w:r w:rsidR="00AE7B25">
        <w:rPr>
          <w:rFonts w:ascii="Calibri Light" w:hAnsi="Calibri Light"/>
          <w:b/>
          <w:sz w:val="32"/>
          <w:szCs w:val="32"/>
        </w:rPr>
        <w:t>VAŠE GENY …na dosah ruky</w:t>
      </w:r>
      <w:r w:rsidRPr="00006DE5">
        <w:rPr>
          <w:rFonts w:ascii="Calibri Light" w:hAnsi="Calibri Light"/>
          <w:b/>
          <w:sz w:val="32"/>
          <w:szCs w:val="32"/>
        </w:rPr>
        <w:t>“</w:t>
      </w:r>
    </w:p>
    <w:p w14:paraId="7EE43032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1319FC88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66F9A560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124A4804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46B989C2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56E6BC2E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6CCE0F58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382F8C9E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133267BC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0FC26513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2FAC5236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00DA9FF6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5E3758A3" w14:textId="77777777" w:rsidR="000A7292" w:rsidRDefault="000A729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0C504EDE" w14:textId="77777777" w:rsidR="00270502" w:rsidRDefault="00270502" w:rsidP="00B50047">
      <w:pPr>
        <w:jc w:val="right"/>
        <w:rPr>
          <w:rFonts w:ascii="Calibri Light" w:hAnsi="Calibri Light"/>
          <w:b/>
          <w:sz w:val="32"/>
          <w:szCs w:val="32"/>
        </w:rPr>
      </w:pPr>
    </w:p>
    <w:p w14:paraId="7FEE5DEE" w14:textId="4C47A443" w:rsidR="000A7292" w:rsidRPr="008666B1" w:rsidRDefault="000A7292" w:rsidP="00B50047">
      <w:pPr>
        <w:jc w:val="right"/>
        <w:rPr>
          <w:rFonts w:ascii="Calibri Light" w:hAnsi="Calibri Light"/>
          <w:sz w:val="10"/>
          <w:szCs w:val="10"/>
        </w:rPr>
      </w:pPr>
      <w:r w:rsidRPr="008666B1">
        <w:rPr>
          <w:rFonts w:ascii="Calibri Light" w:hAnsi="Calibri Light"/>
          <w:sz w:val="10"/>
          <w:szCs w:val="10"/>
        </w:rPr>
        <w:t>Aktualiz</w:t>
      </w:r>
      <w:r w:rsidR="009337E8">
        <w:rPr>
          <w:rFonts w:ascii="Calibri Light" w:hAnsi="Calibri Light"/>
          <w:sz w:val="10"/>
          <w:szCs w:val="10"/>
        </w:rPr>
        <w:t xml:space="preserve">ováno a schváleno </w:t>
      </w:r>
      <w:r w:rsidR="00B420AC">
        <w:rPr>
          <w:rFonts w:ascii="Calibri Light" w:hAnsi="Calibri Light"/>
          <w:sz w:val="10"/>
          <w:szCs w:val="10"/>
        </w:rPr>
        <w:t xml:space="preserve">k. </w:t>
      </w:r>
      <w:r w:rsidR="008B1BF1">
        <w:rPr>
          <w:rFonts w:ascii="Calibri Light" w:hAnsi="Calibri Light"/>
          <w:sz w:val="10"/>
          <w:szCs w:val="10"/>
        </w:rPr>
        <w:t>29. 9. 2020</w:t>
      </w:r>
    </w:p>
    <w:sectPr w:rsidR="000A7292" w:rsidRPr="008666B1" w:rsidSect="006C2D54">
      <w:headerReference w:type="default" r:id="rId8"/>
      <w:footerReference w:type="default" r:id="rId9"/>
      <w:pgSz w:w="11906" w:h="16838"/>
      <w:pgMar w:top="851" w:right="851" w:bottom="851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0229" w14:textId="77777777" w:rsidR="0032502D" w:rsidRDefault="0032502D" w:rsidP="006C2D54">
      <w:r>
        <w:separator/>
      </w:r>
    </w:p>
  </w:endnote>
  <w:endnote w:type="continuationSeparator" w:id="0">
    <w:p w14:paraId="1F7781F1" w14:textId="77777777" w:rsidR="0032502D" w:rsidRDefault="0032502D" w:rsidP="006C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654F" w14:textId="77777777" w:rsidR="00EC2A13" w:rsidRPr="002110B3" w:rsidRDefault="00EC2A13">
    <w:pPr>
      <w:pStyle w:val="Zpat"/>
      <w:jc w:val="center"/>
    </w:pPr>
    <w:r w:rsidRPr="002110B3">
      <w:t xml:space="preserve">- </w:t>
    </w:r>
    <w:sdt>
      <w:sdtPr>
        <w:id w:val="-1668086457"/>
        <w:docPartObj>
          <w:docPartGallery w:val="Page Numbers (Bottom of Page)"/>
          <w:docPartUnique/>
        </w:docPartObj>
      </w:sdtPr>
      <w:sdtEndPr/>
      <w:sdtContent>
        <w:r w:rsidRPr="002110B3">
          <w:fldChar w:fldCharType="begin"/>
        </w:r>
        <w:r w:rsidRPr="002110B3">
          <w:instrText>PAGE   \* MERGEFORMAT</w:instrText>
        </w:r>
        <w:r w:rsidRPr="002110B3">
          <w:fldChar w:fldCharType="separate"/>
        </w:r>
        <w:r w:rsidR="002A0452">
          <w:rPr>
            <w:noProof/>
          </w:rPr>
          <w:t>1</w:t>
        </w:r>
        <w:r w:rsidRPr="002110B3">
          <w:fldChar w:fldCharType="end"/>
        </w:r>
        <w:r w:rsidRPr="002110B3">
          <w:t xml:space="preserve"> -</w:t>
        </w:r>
      </w:sdtContent>
    </w:sdt>
  </w:p>
  <w:p w14:paraId="28D94597" w14:textId="77777777" w:rsidR="00CA1E0E" w:rsidRPr="00EC2A13" w:rsidRDefault="00CA1E0E" w:rsidP="00EC2A1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2E82" w14:textId="77777777" w:rsidR="0032502D" w:rsidRDefault="0032502D" w:rsidP="006C2D54">
      <w:r>
        <w:separator/>
      </w:r>
    </w:p>
  </w:footnote>
  <w:footnote w:type="continuationSeparator" w:id="0">
    <w:p w14:paraId="440C810F" w14:textId="77777777" w:rsidR="0032502D" w:rsidRDefault="0032502D" w:rsidP="006C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F0D4" w14:textId="77777777" w:rsidR="00CB2434" w:rsidRDefault="00CB2434" w:rsidP="00B420AC">
    <w:pPr>
      <w:pStyle w:val="Zhlav"/>
      <w:ind w:left="420" w:firstLine="4683"/>
      <w:rPr>
        <w:b/>
        <w:color w:val="A6A6A6" w:themeColor="background1" w:themeShade="A6"/>
        <w:sz w:val="18"/>
        <w:szCs w:val="18"/>
      </w:rPr>
    </w:pPr>
    <w:r w:rsidRPr="0023462D">
      <w:rPr>
        <w:rFonts w:ascii="Verdana" w:hAnsi="Verdana" w:cs="Arial"/>
        <w:b/>
        <w:noProof/>
        <w:color w:val="A6A6A6" w:themeColor="background1" w:themeShade="A6"/>
        <w:sz w:val="18"/>
        <w:szCs w:val="18"/>
        <w:lang w:eastAsia="cs-CZ"/>
      </w:rPr>
      <w:drawing>
        <wp:anchor distT="0" distB="0" distL="114300" distR="114300" simplePos="0" relativeHeight="251662336" behindDoc="0" locked="0" layoutInCell="1" allowOverlap="1" wp14:anchorId="052D17AB" wp14:editId="2DF1A9BA">
          <wp:simplePos x="0" y="0"/>
          <wp:positionH relativeFrom="column">
            <wp:posOffset>66675</wp:posOffset>
          </wp:positionH>
          <wp:positionV relativeFrom="paragraph">
            <wp:posOffset>-49279</wp:posOffset>
          </wp:positionV>
          <wp:extent cx="1038225" cy="738505"/>
          <wp:effectExtent l="0" t="0" r="9525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ase_geny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9C21E" w14:textId="77777777" w:rsidR="00CB2434" w:rsidRDefault="00CB2434" w:rsidP="00B420AC">
    <w:pPr>
      <w:pStyle w:val="Zhlav"/>
      <w:ind w:left="420" w:firstLine="4683"/>
      <w:rPr>
        <w:b/>
        <w:color w:val="A6A6A6" w:themeColor="background1" w:themeShade="A6"/>
        <w:sz w:val="18"/>
        <w:szCs w:val="18"/>
      </w:rPr>
    </w:pPr>
  </w:p>
  <w:p w14:paraId="4078CF37" w14:textId="77777777" w:rsidR="00B420AC" w:rsidRPr="00AE7B25" w:rsidRDefault="00B420AC" w:rsidP="00B420AC">
    <w:pPr>
      <w:pStyle w:val="Zhlav"/>
      <w:ind w:left="420" w:firstLine="4683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AE7B25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VAŠE GENY ...na dosah ruky</w:t>
    </w:r>
  </w:p>
  <w:p w14:paraId="75B25468" w14:textId="77777777" w:rsidR="00B420AC" w:rsidRPr="00AE7B25" w:rsidRDefault="00B420AC" w:rsidP="00B420AC">
    <w:pPr>
      <w:pStyle w:val="Default"/>
      <w:ind w:left="6372"/>
      <w:rPr>
        <w:rFonts w:asciiTheme="minorHAnsi" w:hAnsiTheme="minorHAnsi" w:cstheme="minorHAnsi"/>
        <w:i/>
        <w:color w:val="A6A6A6" w:themeColor="background1" w:themeShade="A6"/>
        <w:sz w:val="16"/>
        <w:szCs w:val="16"/>
      </w:rPr>
    </w:pPr>
    <w:r w:rsidRPr="00AE7B25">
      <w:rPr>
        <w:rFonts w:asciiTheme="minorHAnsi" w:hAnsiTheme="minorHAnsi" w:cstheme="minorHAnsi"/>
        <w:b/>
        <w:bCs/>
        <w:color w:val="A6A6A6" w:themeColor="background1" w:themeShade="A6"/>
        <w:sz w:val="16"/>
        <w:szCs w:val="16"/>
      </w:rPr>
      <w:t xml:space="preserve">      </w:t>
    </w:r>
    <w:r w:rsidRPr="00AE7B25">
      <w:rPr>
        <w:rFonts w:asciiTheme="minorHAnsi" w:hAnsiTheme="minorHAnsi" w:cstheme="minorHAnsi"/>
        <w:bCs/>
        <w:i/>
        <w:color w:val="A6A6A6" w:themeColor="background1" w:themeShade="A6"/>
        <w:sz w:val="16"/>
        <w:szCs w:val="16"/>
      </w:rPr>
      <w:t xml:space="preserve">genealogické služby, odborné rešerše </w:t>
    </w:r>
  </w:p>
  <w:p w14:paraId="555D1B68" w14:textId="6629EBB7" w:rsidR="00B420AC" w:rsidRPr="00AE7B25" w:rsidRDefault="00B420AC" w:rsidP="00B420AC">
    <w:pPr>
      <w:pStyle w:val="Zhlav"/>
      <w:ind w:firstLine="4678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AE7B25"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>web:</w:t>
    </w:r>
    <w:r w:rsidRPr="00AE7B25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</w:t>
    </w:r>
    <w:hyperlink r:id="rId3" w:history="1">
      <w:r w:rsidRPr="00AE7B25">
        <w:rPr>
          <w:rStyle w:val="Hypertextovodkaz"/>
          <w:rFonts w:asciiTheme="minorHAnsi" w:hAnsiTheme="minorHAnsi" w:cstheme="minorHAnsi"/>
          <w:color w:val="A6A6A6" w:themeColor="background1" w:themeShade="A6"/>
          <w:sz w:val="16"/>
          <w:szCs w:val="16"/>
        </w:rPr>
        <w:t>www.vasegeny.cz</w:t>
      </w:r>
    </w:hyperlink>
    <w:r w:rsidRPr="00AE7B25">
      <w:rPr>
        <w:rFonts w:asciiTheme="minorHAnsi" w:hAnsiTheme="minorHAnsi" w:cstheme="minorHAnsi"/>
        <w:color w:val="A6A6A6" w:themeColor="background1" w:themeShade="A6"/>
        <w:sz w:val="16"/>
        <w:szCs w:val="16"/>
      </w:rPr>
      <w:t>,</w:t>
    </w:r>
    <w:r w:rsidRPr="00AE7B25"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 xml:space="preserve"> e</w:t>
    </w:r>
    <w:r w:rsidR="00AE7B25" w:rsidRPr="00AE7B25"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>-</w:t>
    </w:r>
    <w:r w:rsidRPr="00AE7B25"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 xml:space="preserve">mail: </w:t>
    </w:r>
    <w:r w:rsidRPr="00AE7B25">
      <w:rPr>
        <w:rFonts w:asciiTheme="minorHAnsi" w:hAnsiTheme="minorHAnsi" w:cstheme="minorHAnsi"/>
        <w:color w:val="A6A6A6" w:themeColor="background1" w:themeShade="A6"/>
        <w:sz w:val="16"/>
        <w:szCs w:val="16"/>
      </w:rPr>
      <w:t>vasegeny@seznam.cz</w:t>
    </w:r>
  </w:p>
  <w:p w14:paraId="6FF147E9" w14:textId="77777777" w:rsidR="00CA1E0E" w:rsidRPr="006C2D54" w:rsidRDefault="00CA1E0E" w:rsidP="00B420AC">
    <w:pPr>
      <w:pStyle w:val="Zhlav"/>
      <w:ind w:left="420" w:firstLine="4683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91DA9" wp14:editId="17C3B51D">
              <wp:simplePos x="0" y="0"/>
              <wp:positionH relativeFrom="column">
                <wp:posOffset>-530861</wp:posOffset>
              </wp:positionH>
              <wp:positionV relativeFrom="paragraph">
                <wp:posOffset>111125</wp:posOffset>
              </wp:positionV>
              <wp:extent cx="7705725" cy="0"/>
              <wp:effectExtent l="0" t="0" r="2857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5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331D4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8.75pt" to="564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361EE"/>
    <w:multiLevelType w:val="hybridMultilevel"/>
    <w:tmpl w:val="553AF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54"/>
    <w:rsid w:val="00006DE5"/>
    <w:rsid w:val="00012059"/>
    <w:rsid w:val="000203AC"/>
    <w:rsid w:val="00043EFE"/>
    <w:rsid w:val="00085433"/>
    <w:rsid w:val="000946E9"/>
    <w:rsid w:val="00096A3F"/>
    <w:rsid w:val="000A3805"/>
    <w:rsid w:val="000A7292"/>
    <w:rsid w:val="000B6769"/>
    <w:rsid w:val="000C3AC7"/>
    <w:rsid w:val="000E4008"/>
    <w:rsid w:val="000F0347"/>
    <w:rsid w:val="00111A2D"/>
    <w:rsid w:val="00114498"/>
    <w:rsid w:val="0012728D"/>
    <w:rsid w:val="001420CB"/>
    <w:rsid w:val="0014533E"/>
    <w:rsid w:val="001961C7"/>
    <w:rsid w:val="001A083E"/>
    <w:rsid w:val="001C2005"/>
    <w:rsid w:val="001E5C3D"/>
    <w:rsid w:val="00203C11"/>
    <w:rsid w:val="002040CF"/>
    <w:rsid w:val="00207A77"/>
    <w:rsid w:val="002110B3"/>
    <w:rsid w:val="002115EB"/>
    <w:rsid w:val="00213594"/>
    <w:rsid w:val="00215713"/>
    <w:rsid w:val="002219A6"/>
    <w:rsid w:val="00224B55"/>
    <w:rsid w:val="002261CC"/>
    <w:rsid w:val="002274D8"/>
    <w:rsid w:val="0023462D"/>
    <w:rsid w:val="00235E5B"/>
    <w:rsid w:val="00245DD2"/>
    <w:rsid w:val="00262DCF"/>
    <w:rsid w:val="00270502"/>
    <w:rsid w:val="00271536"/>
    <w:rsid w:val="00277704"/>
    <w:rsid w:val="00284A35"/>
    <w:rsid w:val="002A0452"/>
    <w:rsid w:val="002A212B"/>
    <w:rsid w:val="002A2E25"/>
    <w:rsid w:val="002C627F"/>
    <w:rsid w:val="002E35BC"/>
    <w:rsid w:val="002E6527"/>
    <w:rsid w:val="003073F2"/>
    <w:rsid w:val="00321297"/>
    <w:rsid w:val="0032502D"/>
    <w:rsid w:val="00330BEC"/>
    <w:rsid w:val="00351017"/>
    <w:rsid w:val="00356CFE"/>
    <w:rsid w:val="00361086"/>
    <w:rsid w:val="00364AA8"/>
    <w:rsid w:val="003701ED"/>
    <w:rsid w:val="00374EE1"/>
    <w:rsid w:val="003A1285"/>
    <w:rsid w:val="003B38B7"/>
    <w:rsid w:val="003B58C9"/>
    <w:rsid w:val="003C7E15"/>
    <w:rsid w:val="003D489B"/>
    <w:rsid w:val="003D4A83"/>
    <w:rsid w:val="003E006D"/>
    <w:rsid w:val="004005E3"/>
    <w:rsid w:val="00412FFE"/>
    <w:rsid w:val="004222E1"/>
    <w:rsid w:val="004268AB"/>
    <w:rsid w:val="00433A69"/>
    <w:rsid w:val="00482DEA"/>
    <w:rsid w:val="004B6AD1"/>
    <w:rsid w:val="004C7810"/>
    <w:rsid w:val="004D0543"/>
    <w:rsid w:val="00511C96"/>
    <w:rsid w:val="00530EBF"/>
    <w:rsid w:val="00540C0A"/>
    <w:rsid w:val="00554F16"/>
    <w:rsid w:val="00556DF9"/>
    <w:rsid w:val="00562C1B"/>
    <w:rsid w:val="00572252"/>
    <w:rsid w:val="005878E6"/>
    <w:rsid w:val="005C13A6"/>
    <w:rsid w:val="005C58A5"/>
    <w:rsid w:val="005D5A55"/>
    <w:rsid w:val="005E128D"/>
    <w:rsid w:val="005E2949"/>
    <w:rsid w:val="005E3249"/>
    <w:rsid w:val="00613A7E"/>
    <w:rsid w:val="006207D4"/>
    <w:rsid w:val="006223DC"/>
    <w:rsid w:val="00632C3F"/>
    <w:rsid w:val="0064626D"/>
    <w:rsid w:val="00656164"/>
    <w:rsid w:val="006977C7"/>
    <w:rsid w:val="006C2D54"/>
    <w:rsid w:val="006C31E1"/>
    <w:rsid w:val="006D417C"/>
    <w:rsid w:val="006D74E9"/>
    <w:rsid w:val="006E3972"/>
    <w:rsid w:val="006E53F4"/>
    <w:rsid w:val="006E64D9"/>
    <w:rsid w:val="006F607B"/>
    <w:rsid w:val="00710E0B"/>
    <w:rsid w:val="007235AA"/>
    <w:rsid w:val="00724A1C"/>
    <w:rsid w:val="0074525E"/>
    <w:rsid w:val="00747250"/>
    <w:rsid w:val="00766331"/>
    <w:rsid w:val="00772281"/>
    <w:rsid w:val="00780EE4"/>
    <w:rsid w:val="007C1FCB"/>
    <w:rsid w:val="007C727B"/>
    <w:rsid w:val="007E1586"/>
    <w:rsid w:val="007E1B7F"/>
    <w:rsid w:val="007E5D55"/>
    <w:rsid w:val="007F472E"/>
    <w:rsid w:val="007F4F62"/>
    <w:rsid w:val="007F7712"/>
    <w:rsid w:val="00805AF9"/>
    <w:rsid w:val="008160ED"/>
    <w:rsid w:val="0082071D"/>
    <w:rsid w:val="008666B1"/>
    <w:rsid w:val="00881B7C"/>
    <w:rsid w:val="00890D3A"/>
    <w:rsid w:val="008A13E0"/>
    <w:rsid w:val="008A4BF3"/>
    <w:rsid w:val="008A719F"/>
    <w:rsid w:val="008B1BF1"/>
    <w:rsid w:val="008B226A"/>
    <w:rsid w:val="008C2D83"/>
    <w:rsid w:val="008C5EF7"/>
    <w:rsid w:val="008F231E"/>
    <w:rsid w:val="008F7BEF"/>
    <w:rsid w:val="00903447"/>
    <w:rsid w:val="00907303"/>
    <w:rsid w:val="009167D3"/>
    <w:rsid w:val="00917EB8"/>
    <w:rsid w:val="009337E8"/>
    <w:rsid w:val="00947FC6"/>
    <w:rsid w:val="00960DD1"/>
    <w:rsid w:val="00962FDD"/>
    <w:rsid w:val="00980F59"/>
    <w:rsid w:val="0098254C"/>
    <w:rsid w:val="009878E8"/>
    <w:rsid w:val="009B49C0"/>
    <w:rsid w:val="009C214F"/>
    <w:rsid w:val="009C4F96"/>
    <w:rsid w:val="009F0932"/>
    <w:rsid w:val="00A01392"/>
    <w:rsid w:val="00A406B6"/>
    <w:rsid w:val="00A419B9"/>
    <w:rsid w:val="00A766A6"/>
    <w:rsid w:val="00A83B23"/>
    <w:rsid w:val="00A84826"/>
    <w:rsid w:val="00A85E9D"/>
    <w:rsid w:val="00AA2B87"/>
    <w:rsid w:val="00AA342A"/>
    <w:rsid w:val="00AD0D2A"/>
    <w:rsid w:val="00AD1B9D"/>
    <w:rsid w:val="00AD2768"/>
    <w:rsid w:val="00AE7B25"/>
    <w:rsid w:val="00AF0F6C"/>
    <w:rsid w:val="00AF15B6"/>
    <w:rsid w:val="00AF36C8"/>
    <w:rsid w:val="00B26238"/>
    <w:rsid w:val="00B420AC"/>
    <w:rsid w:val="00B50047"/>
    <w:rsid w:val="00B55C5F"/>
    <w:rsid w:val="00B73D9A"/>
    <w:rsid w:val="00B90A1A"/>
    <w:rsid w:val="00BC71AD"/>
    <w:rsid w:val="00BD7DC6"/>
    <w:rsid w:val="00BF396B"/>
    <w:rsid w:val="00C00FEC"/>
    <w:rsid w:val="00C070BA"/>
    <w:rsid w:val="00C123F1"/>
    <w:rsid w:val="00C35EE8"/>
    <w:rsid w:val="00C82012"/>
    <w:rsid w:val="00C82021"/>
    <w:rsid w:val="00C9362F"/>
    <w:rsid w:val="00C97B5F"/>
    <w:rsid w:val="00CA1E0E"/>
    <w:rsid w:val="00CA7967"/>
    <w:rsid w:val="00CB2434"/>
    <w:rsid w:val="00CC319E"/>
    <w:rsid w:val="00CD0E5E"/>
    <w:rsid w:val="00CD4093"/>
    <w:rsid w:val="00CF3F64"/>
    <w:rsid w:val="00D06011"/>
    <w:rsid w:val="00D403BE"/>
    <w:rsid w:val="00D521AD"/>
    <w:rsid w:val="00D90160"/>
    <w:rsid w:val="00DC68C3"/>
    <w:rsid w:val="00DD021A"/>
    <w:rsid w:val="00DD708B"/>
    <w:rsid w:val="00DE0EDC"/>
    <w:rsid w:val="00E016C9"/>
    <w:rsid w:val="00E02394"/>
    <w:rsid w:val="00E04DA7"/>
    <w:rsid w:val="00E13018"/>
    <w:rsid w:val="00E22ED4"/>
    <w:rsid w:val="00E25B29"/>
    <w:rsid w:val="00E426D4"/>
    <w:rsid w:val="00E653C5"/>
    <w:rsid w:val="00E73FF5"/>
    <w:rsid w:val="00E9084C"/>
    <w:rsid w:val="00E94CBD"/>
    <w:rsid w:val="00EB4B57"/>
    <w:rsid w:val="00EB50D1"/>
    <w:rsid w:val="00EC2A13"/>
    <w:rsid w:val="00EC53A5"/>
    <w:rsid w:val="00ED6555"/>
    <w:rsid w:val="00EE43A3"/>
    <w:rsid w:val="00EF5CBE"/>
    <w:rsid w:val="00F70F12"/>
    <w:rsid w:val="00F73B8E"/>
    <w:rsid w:val="00F8229F"/>
    <w:rsid w:val="00F87E02"/>
    <w:rsid w:val="00FB3598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CB9A0"/>
  <w15:chartTrackingRefBased/>
  <w15:docId w15:val="{7E8F613B-C47B-40A8-ACF7-1B0BA8FB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5E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1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1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C2D54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D54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Mkatabulky">
    <w:name w:val="Table Grid"/>
    <w:basedOn w:val="Normlntabulka"/>
    <w:uiPriority w:val="39"/>
    <w:rsid w:val="006C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6C2D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6C2D54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6C2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D54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2D54"/>
    <w:rPr>
      <w:color w:val="0563C1" w:themeColor="hyperlink"/>
      <w:u w:val="single"/>
    </w:rPr>
  </w:style>
  <w:style w:type="paragraph" w:customStyle="1" w:styleId="Default">
    <w:name w:val="Default"/>
    <w:rsid w:val="00CA1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ulkasmkou3">
    <w:name w:val="Grid Table 3"/>
    <w:basedOn w:val="Normlntabulka"/>
    <w:uiPriority w:val="48"/>
    <w:rsid w:val="008C5E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1">
    <w:name w:val="Plain Table 1"/>
    <w:basedOn w:val="Normlntabulka"/>
    <w:uiPriority w:val="41"/>
    <w:rsid w:val="008C5E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">
    <w:name w:val="Grid Table 4"/>
    <w:basedOn w:val="Normlntabulka"/>
    <w:uiPriority w:val="49"/>
    <w:rsid w:val="00EF5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A766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A766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mavtabulkasmkou5zvraznn5">
    <w:name w:val="Grid Table 5 Dark Accent 5"/>
    <w:basedOn w:val="Normlntabulka"/>
    <w:uiPriority w:val="50"/>
    <w:rsid w:val="00A76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Svtlmkatabulky">
    <w:name w:val="Grid Table Light"/>
    <w:basedOn w:val="Normlntabulka"/>
    <w:uiPriority w:val="40"/>
    <w:rsid w:val="002219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5E324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E1586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E1586"/>
    <w:rPr>
      <w:rFonts w:asciiTheme="majorHAnsi" w:eastAsiaTheme="majorEastAsia" w:hAnsiTheme="majorHAnsi" w:cstheme="majorBidi"/>
      <w:b/>
      <w:color w:val="1F4D78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segeny.cz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3E0B-A230-4043-963D-63A78C8A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David</dc:creator>
  <cp:keywords/>
  <dc:description/>
  <cp:lastModifiedBy>Josef David</cp:lastModifiedBy>
  <cp:revision>56</cp:revision>
  <dcterms:created xsi:type="dcterms:W3CDTF">2016-02-04T15:27:00Z</dcterms:created>
  <dcterms:modified xsi:type="dcterms:W3CDTF">2020-09-29T10:37:00Z</dcterms:modified>
</cp:coreProperties>
</file>